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F17" w:rsidRDefault="0022212E" w:rsidP="002221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941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A4144B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CB0D32">
        <w:rPr>
          <w:rFonts w:ascii="Times New Roman" w:hAnsi="Times New Roman" w:cs="Times New Roman"/>
          <w:b/>
          <w:sz w:val="28"/>
          <w:szCs w:val="28"/>
        </w:rPr>
        <w:t>3</w:t>
      </w:r>
    </w:p>
    <w:p w:rsidR="000C3941" w:rsidRDefault="000C3941" w:rsidP="002221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941">
        <w:rPr>
          <w:rFonts w:ascii="Times New Roman" w:hAnsi="Times New Roman" w:cs="Times New Roman"/>
          <w:b/>
          <w:sz w:val="28"/>
          <w:szCs w:val="28"/>
        </w:rPr>
        <w:t>засед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0C3941">
        <w:rPr>
          <w:rFonts w:ascii="Times New Roman" w:hAnsi="Times New Roman" w:cs="Times New Roman"/>
          <w:b/>
          <w:sz w:val="28"/>
          <w:szCs w:val="28"/>
        </w:rPr>
        <w:t xml:space="preserve"> конкурсной комиссии по отбору проектов инициативного бюджетирования Чукотского муниципального района</w:t>
      </w:r>
    </w:p>
    <w:p w:rsidR="000C3941" w:rsidRPr="000C3941" w:rsidRDefault="000C3941" w:rsidP="000C39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Лаврент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13143">
        <w:rPr>
          <w:rFonts w:ascii="Times New Roman" w:hAnsi="Times New Roman" w:cs="Times New Roman"/>
          <w:b/>
          <w:sz w:val="28"/>
          <w:szCs w:val="28"/>
        </w:rPr>
        <w:t xml:space="preserve">23 </w:t>
      </w:r>
      <w:proofErr w:type="gramStart"/>
      <w:r w:rsidR="00013143">
        <w:rPr>
          <w:rFonts w:ascii="Times New Roman" w:hAnsi="Times New Roman" w:cs="Times New Roman"/>
          <w:b/>
          <w:sz w:val="28"/>
          <w:szCs w:val="28"/>
        </w:rPr>
        <w:t>июня</w:t>
      </w:r>
      <w:r w:rsidR="008275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275AA">
        <w:rPr>
          <w:rFonts w:ascii="Times New Roman" w:hAnsi="Times New Roman" w:cs="Times New Roman"/>
          <w:b/>
          <w:sz w:val="28"/>
          <w:szCs w:val="28"/>
        </w:rPr>
        <w:t>2</w:t>
      </w:r>
      <w:r w:rsidR="00013143">
        <w:rPr>
          <w:rFonts w:ascii="Times New Roman" w:hAnsi="Times New Roman" w:cs="Times New Roman"/>
          <w:b/>
          <w:sz w:val="28"/>
          <w:szCs w:val="28"/>
        </w:rPr>
        <w:t>5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2212E" w:rsidRDefault="0022212E" w:rsidP="001D2E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заседании </w:t>
      </w:r>
      <w:r w:rsidRPr="0022212E">
        <w:rPr>
          <w:rFonts w:ascii="Times New Roman" w:hAnsi="Times New Roman" w:cs="Times New Roman"/>
          <w:sz w:val="28"/>
          <w:szCs w:val="28"/>
        </w:rPr>
        <w:t>конкурсной комиссии по отбору проектов инициативного бюджет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12E">
        <w:rPr>
          <w:rFonts w:ascii="Times New Roman" w:hAnsi="Times New Roman" w:cs="Times New Roman"/>
          <w:sz w:val="28"/>
          <w:szCs w:val="28"/>
        </w:rPr>
        <w:t>Чукот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при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тствовали:</w:t>
      </w:r>
    </w:p>
    <w:p w:rsidR="00013143" w:rsidRDefault="00013143" w:rsidP="000131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201">
        <w:rPr>
          <w:rFonts w:ascii="Times New Roman" w:hAnsi="Times New Roman" w:cs="Times New Roman"/>
          <w:sz w:val="28"/>
          <w:szCs w:val="28"/>
        </w:rPr>
        <w:t xml:space="preserve">Председатель комиссии -  </w:t>
      </w:r>
      <w:proofErr w:type="spellStart"/>
      <w:r w:rsidRPr="00906201">
        <w:rPr>
          <w:rFonts w:ascii="Times New Roman" w:hAnsi="Times New Roman" w:cs="Times New Roman"/>
          <w:sz w:val="28"/>
          <w:szCs w:val="28"/>
        </w:rPr>
        <w:t>Фирстов</w:t>
      </w:r>
      <w:proofErr w:type="spellEnd"/>
      <w:r w:rsidRPr="00906201">
        <w:rPr>
          <w:rFonts w:ascii="Times New Roman" w:hAnsi="Times New Roman" w:cs="Times New Roman"/>
          <w:sz w:val="28"/>
          <w:szCs w:val="28"/>
        </w:rPr>
        <w:t xml:space="preserve"> Валерий Григорьеви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6201">
        <w:rPr>
          <w:rFonts w:ascii="Times New Roman" w:hAnsi="Times New Roman" w:cs="Times New Roman"/>
          <w:sz w:val="28"/>
          <w:szCs w:val="28"/>
        </w:rPr>
        <w:t xml:space="preserve">Первый заместитель главы Администрации Чукотского муниципального района по внутренней и сельскохозяйственной политике, начальник Управления по делам ГО и </w:t>
      </w:r>
      <w:proofErr w:type="gramStart"/>
      <w:r w:rsidRPr="00906201">
        <w:rPr>
          <w:rFonts w:ascii="Times New Roman" w:hAnsi="Times New Roman" w:cs="Times New Roman"/>
          <w:sz w:val="28"/>
          <w:szCs w:val="28"/>
        </w:rPr>
        <w:t>ЧС</w:t>
      </w:r>
      <w:proofErr w:type="gramEnd"/>
      <w:r w:rsidRPr="00906201">
        <w:rPr>
          <w:rFonts w:ascii="Times New Roman" w:hAnsi="Times New Roman" w:cs="Times New Roman"/>
          <w:sz w:val="28"/>
          <w:szCs w:val="28"/>
        </w:rPr>
        <w:t xml:space="preserve"> и антитеррористической работы.</w:t>
      </w:r>
    </w:p>
    <w:p w:rsidR="001D2E03" w:rsidRPr="00906201" w:rsidRDefault="004E0903" w:rsidP="000131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903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– Файрузова Гузель </w:t>
      </w:r>
      <w:proofErr w:type="spellStart"/>
      <w:r w:rsidRPr="004E0903">
        <w:rPr>
          <w:rFonts w:ascii="Times New Roman" w:hAnsi="Times New Roman" w:cs="Times New Roman"/>
          <w:sz w:val="28"/>
          <w:szCs w:val="28"/>
        </w:rPr>
        <w:t>Ринатовна</w:t>
      </w:r>
      <w:proofErr w:type="spellEnd"/>
      <w:r w:rsidRPr="004E09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0903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4E0903">
        <w:rPr>
          <w:rFonts w:ascii="Times New Roman" w:hAnsi="Times New Roman" w:cs="Times New Roman"/>
          <w:sz w:val="28"/>
          <w:szCs w:val="28"/>
        </w:rPr>
        <w:t>. начальника Управления финансов, экономики и имущественных отношений муниципального образования Чукотский муниципальный район.</w:t>
      </w:r>
    </w:p>
    <w:p w:rsidR="00013143" w:rsidRPr="00906201" w:rsidRDefault="00013143" w:rsidP="00013143">
      <w:pPr>
        <w:tabs>
          <w:tab w:val="left" w:pos="36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01">
        <w:rPr>
          <w:rFonts w:ascii="Times New Roman" w:hAnsi="Times New Roman" w:cs="Times New Roman"/>
          <w:sz w:val="28"/>
          <w:szCs w:val="28"/>
        </w:rPr>
        <w:t xml:space="preserve">Секретарь комиссии – </w:t>
      </w:r>
      <w:proofErr w:type="spellStart"/>
      <w:r w:rsidRPr="00906201">
        <w:rPr>
          <w:rFonts w:ascii="Times New Roman" w:hAnsi="Times New Roman" w:cs="Times New Roman"/>
          <w:sz w:val="28"/>
          <w:szCs w:val="28"/>
        </w:rPr>
        <w:t>Памак</w:t>
      </w:r>
      <w:proofErr w:type="spellEnd"/>
      <w:r w:rsidRPr="00906201">
        <w:rPr>
          <w:rFonts w:ascii="Times New Roman" w:hAnsi="Times New Roman" w:cs="Times New Roman"/>
          <w:sz w:val="28"/>
          <w:szCs w:val="28"/>
        </w:rPr>
        <w:t xml:space="preserve"> Евгения Алексеевна, секретарь руководителя.</w:t>
      </w:r>
    </w:p>
    <w:p w:rsidR="00013143" w:rsidRPr="00906201" w:rsidRDefault="00013143" w:rsidP="00013143">
      <w:pPr>
        <w:jc w:val="both"/>
        <w:rPr>
          <w:rFonts w:ascii="Times New Roman" w:hAnsi="Times New Roman" w:cs="Times New Roman"/>
          <w:sz w:val="28"/>
          <w:szCs w:val="28"/>
        </w:rPr>
      </w:pPr>
      <w:r w:rsidRPr="00906201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013143" w:rsidRPr="00906201" w:rsidRDefault="00013143" w:rsidP="00013143">
      <w:pPr>
        <w:tabs>
          <w:tab w:val="left" w:pos="36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6201">
        <w:rPr>
          <w:rFonts w:ascii="Times New Roman" w:hAnsi="Times New Roman" w:cs="Times New Roman"/>
          <w:sz w:val="28"/>
          <w:szCs w:val="28"/>
        </w:rPr>
        <w:t>Нутевекет</w:t>
      </w:r>
      <w:proofErr w:type="spellEnd"/>
      <w:r w:rsidRPr="00906201">
        <w:rPr>
          <w:rFonts w:ascii="Times New Roman" w:hAnsi="Times New Roman" w:cs="Times New Roman"/>
          <w:sz w:val="28"/>
          <w:szCs w:val="28"/>
        </w:rPr>
        <w:t xml:space="preserve"> Артур Васильевич – депутат Совета депутатов муниципального образования Чукотский муниципальный район;</w:t>
      </w:r>
    </w:p>
    <w:p w:rsidR="00013143" w:rsidRPr="00906201" w:rsidRDefault="00013143" w:rsidP="00013143">
      <w:pPr>
        <w:tabs>
          <w:tab w:val="left" w:pos="36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6201">
        <w:rPr>
          <w:rFonts w:ascii="Times New Roman" w:hAnsi="Times New Roman" w:cs="Times New Roman"/>
          <w:sz w:val="28"/>
          <w:szCs w:val="28"/>
        </w:rPr>
        <w:t>Кабанцев</w:t>
      </w:r>
      <w:proofErr w:type="spellEnd"/>
      <w:r w:rsidRPr="00906201">
        <w:rPr>
          <w:rFonts w:ascii="Times New Roman" w:hAnsi="Times New Roman" w:cs="Times New Roman"/>
          <w:sz w:val="28"/>
          <w:szCs w:val="28"/>
        </w:rPr>
        <w:t xml:space="preserve"> Сергей Александрович – индивидуальный предприниматель, член Общественного совета по улучшению инвестиционного климата и развитию предпринимательства в Чукотском муниципальном районе;</w:t>
      </w:r>
    </w:p>
    <w:p w:rsidR="00013143" w:rsidRPr="00906201" w:rsidRDefault="00013143" w:rsidP="00013143">
      <w:pPr>
        <w:tabs>
          <w:tab w:val="left" w:pos="36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01">
        <w:rPr>
          <w:rFonts w:ascii="Times New Roman" w:hAnsi="Times New Roman" w:cs="Times New Roman"/>
          <w:sz w:val="28"/>
          <w:szCs w:val="28"/>
        </w:rPr>
        <w:t>Кулешов Эдуард Юрьевич – генеральный директор Общества с ограниченной ответственностью «Фортуна»;</w:t>
      </w:r>
    </w:p>
    <w:p w:rsidR="00013143" w:rsidRPr="00906201" w:rsidRDefault="00013143" w:rsidP="000131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201">
        <w:rPr>
          <w:rFonts w:ascii="Times New Roman" w:hAnsi="Times New Roman" w:cs="Times New Roman"/>
          <w:sz w:val="28"/>
          <w:szCs w:val="28"/>
        </w:rPr>
        <w:t>Лукашевич Сергей Николаевич – исполняющий обязанности руководителя – директора Муниципального унитарного предприятия муниципального образования Чукотский муниципальный район «Айсберг».</w:t>
      </w:r>
    </w:p>
    <w:p w:rsidR="0022212E" w:rsidRDefault="0014348D" w:rsidP="00077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присутствовали участники комиссии - </w:t>
      </w:r>
      <w:r w:rsidR="004E0903">
        <w:rPr>
          <w:rFonts w:ascii="Times New Roman" w:hAnsi="Times New Roman" w:cs="Times New Roman"/>
          <w:sz w:val="28"/>
          <w:szCs w:val="28"/>
        </w:rPr>
        <w:t>7</w:t>
      </w:r>
      <w:r w:rsidR="00013143">
        <w:rPr>
          <w:rFonts w:ascii="Times New Roman" w:hAnsi="Times New Roman" w:cs="Times New Roman"/>
          <w:sz w:val="28"/>
          <w:szCs w:val="28"/>
        </w:rPr>
        <w:t xml:space="preserve"> участников</w:t>
      </w:r>
      <w:r>
        <w:rPr>
          <w:rFonts w:ascii="Times New Roman" w:hAnsi="Times New Roman" w:cs="Times New Roman"/>
          <w:sz w:val="28"/>
          <w:szCs w:val="28"/>
        </w:rPr>
        <w:t>. Установлено наличие кворума. Заседание комиссии признается правомочным.</w:t>
      </w:r>
    </w:p>
    <w:p w:rsidR="00EB403A" w:rsidRDefault="00EB403A" w:rsidP="0007776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03A" w:rsidRDefault="00EB403A" w:rsidP="0007776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03A" w:rsidRDefault="00EB403A" w:rsidP="0007776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42F" w:rsidRPr="00364F04" w:rsidRDefault="00EF342F" w:rsidP="0007776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F04">
        <w:rPr>
          <w:rFonts w:ascii="Times New Roman" w:hAnsi="Times New Roman" w:cs="Times New Roman"/>
          <w:b/>
          <w:sz w:val="28"/>
          <w:szCs w:val="28"/>
        </w:rPr>
        <w:lastRenderedPageBreak/>
        <w:t>ПОВЕСТКА ДНЯ:</w:t>
      </w:r>
    </w:p>
    <w:p w:rsidR="00EF342F" w:rsidRDefault="00EF342F" w:rsidP="005A603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пуске проектов, поступивших </w:t>
      </w:r>
      <w:r w:rsidRPr="006E5112">
        <w:rPr>
          <w:rFonts w:ascii="Times New Roman" w:hAnsi="Times New Roman" w:cs="Times New Roman"/>
          <w:sz w:val="28"/>
          <w:szCs w:val="28"/>
        </w:rPr>
        <w:t xml:space="preserve">заявок </w:t>
      </w:r>
      <w:r w:rsidR="005A6033" w:rsidRPr="005A6033">
        <w:rPr>
          <w:rFonts w:ascii="Times New Roman" w:hAnsi="Times New Roman" w:cs="Times New Roman"/>
          <w:sz w:val="28"/>
          <w:szCs w:val="28"/>
        </w:rPr>
        <w:t>от муниципальных образований на участие в конкурсном отборе проектов инициативного бюджетирования на территории Чукот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202</w:t>
      </w:r>
      <w:r w:rsidR="0001314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EF342F" w:rsidRDefault="00013143" w:rsidP="0007776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я по</w:t>
      </w:r>
      <w:r w:rsidR="00EF342F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F342F">
        <w:rPr>
          <w:rFonts w:ascii="Times New Roman" w:hAnsi="Times New Roman" w:cs="Times New Roman"/>
          <w:sz w:val="28"/>
          <w:szCs w:val="28"/>
        </w:rPr>
        <w:t xml:space="preserve"> </w:t>
      </w:r>
      <w:r w:rsidR="00EF342F" w:rsidRPr="00B50CA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обретение оборудования для проведения культурно-массовых мероприятий</w:t>
      </w:r>
      <w:r w:rsidR="00EF342F" w:rsidRPr="00B50CA5">
        <w:rPr>
          <w:rFonts w:ascii="Times New Roman" w:hAnsi="Times New Roman" w:cs="Times New Roman"/>
          <w:sz w:val="28"/>
          <w:szCs w:val="28"/>
        </w:rPr>
        <w:t>»</w:t>
      </w:r>
      <w:r w:rsidR="00EF342F">
        <w:rPr>
          <w:rFonts w:ascii="Times New Roman" w:hAnsi="Times New Roman" w:cs="Times New Roman"/>
          <w:sz w:val="28"/>
          <w:szCs w:val="28"/>
        </w:rPr>
        <w:t>.</w:t>
      </w:r>
    </w:p>
    <w:p w:rsidR="00013143" w:rsidRDefault="00013143" w:rsidP="0007776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я по проекту «Приобретение инвентаря для проведения культурно-массовых мероприятий в сельских поселениях Чукотского района».</w:t>
      </w:r>
    </w:p>
    <w:p w:rsidR="00013143" w:rsidRDefault="00013143" w:rsidP="00D76AB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я по проекту «</w:t>
      </w:r>
      <w:r w:rsidRPr="00013143">
        <w:rPr>
          <w:rFonts w:ascii="Times New Roman" w:hAnsi="Times New Roman" w:cs="Times New Roman"/>
          <w:sz w:val="28"/>
          <w:szCs w:val="28"/>
        </w:rPr>
        <w:t>Приобретение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для нужд МБДОУ «ДС «Солнышко</w:t>
      </w:r>
      <w:r w:rsidRPr="000131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. Лорино».</w:t>
      </w:r>
    </w:p>
    <w:p w:rsidR="00013143" w:rsidRDefault="00013143" w:rsidP="00D76AB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143">
        <w:rPr>
          <w:rFonts w:ascii="Times New Roman" w:hAnsi="Times New Roman" w:cs="Times New Roman"/>
          <w:sz w:val="28"/>
          <w:szCs w:val="28"/>
        </w:rPr>
        <w:t xml:space="preserve">Документация по проекту «Приобретение </w:t>
      </w:r>
      <w:r w:rsidR="005A5D63">
        <w:rPr>
          <w:rFonts w:ascii="Times New Roman" w:hAnsi="Times New Roman" w:cs="Times New Roman"/>
          <w:sz w:val="28"/>
          <w:szCs w:val="28"/>
        </w:rPr>
        <w:t>мебели для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МБДОУ «Детский сад «Радуга» с. Лаврентия».</w:t>
      </w:r>
    </w:p>
    <w:p w:rsidR="00013143" w:rsidRDefault="00013143" w:rsidP="00D76AB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я по проекту «Приобретение компьютерной техники для улучшения учебной деятельности МБОУ «Центр образования с. Нешкан».</w:t>
      </w:r>
    </w:p>
    <w:p w:rsidR="00013143" w:rsidRDefault="00013143" w:rsidP="00D76AB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я по проекту «Приобретение оборудования для МБОУ «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D76AB0">
        <w:rPr>
          <w:rFonts w:ascii="Times New Roman" w:hAnsi="Times New Roman" w:cs="Times New Roman"/>
          <w:sz w:val="28"/>
          <w:szCs w:val="28"/>
        </w:rPr>
        <w:t>ОШ  се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орино».</w:t>
      </w:r>
    </w:p>
    <w:p w:rsidR="00D76AB0" w:rsidRPr="00013143" w:rsidRDefault="00D76AB0" w:rsidP="00D76AB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я по проекту «Приобретение оборудования пищеблока и мебели для организации круглосуточного проживания детей в интернате МБОУ «Центр образования с. Лаврентия».</w:t>
      </w:r>
    </w:p>
    <w:p w:rsidR="00EF342F" w:rsidRDefault="00EF342F" w:rsidP="0007776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заседания комиссии.</w:t>
      </w:r>
    </w:p>
    <w:p w:rsidR="00EF342F" w:rsidRDefault="00EF342F" w:rsidP="00077769">
      <w:pPr>
        <w:pStyle w:val="a3"/>
        <w:ind w:left="106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42F" w:rsidRDefault="00EF342F" w:rsidP="00077769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F04">
        <w:rPr>
          <w:rFonts w:ascii="Times New Roman" w:hAnsi="Times New Roman" w:cs="Times New Roman"/>
          <w:b/>
          <w:sz w:val="28"/>
          <w:szCs w:val="28"/>
        </w:rPr>
        <w:t>РАССМОТРЕНИЕ ПОВЕСТКИ ЗАСЕДАНИЯ:</w:t>
      </w:r>
    </w:p>
    <w:p w:rsidR="00077769" w:rsidRPr="00364F04" w:rsidRDefault="00077769" w:rsidP="00077769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42F" w:rsidRPr="00BB7951" w:rsidRDefault="00EF342F" w:rsidP="00077769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51">
        <w:rPr>
          <w:rFonts w:ascii="Times New Roman" w:hAnsi="Times New Roman" w:cs="Times New Roman"/>
          <w:b/>
          <w:sz w:val="28"/>
          <w:szCs w:val="28"/>
        </w:rPr>
        <w:t>По первому вопросу</w:t>
      </w:r>
      <w:r w:rsidRPr="00BB7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BB7951">
        <w:rPr>
          <w:rFonts w:ascii="Times New Roman" w:hAnsi="Times New Roman" w:cs="Times New Roman"/>
          <w:b/>
          <w:sz w:val="28"/>
          <w:szCs w:val="28"/>
        </w:rPr>
        <w:t>лушали</w:t>
      </w:r>
      <w:r w:rsidRPr="00BB7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AB0" w:rsidRPr="00EB403A">
        <w:rPr>
          <w:rFonts w:ascii="Times New Roman" w:hAnsi="Times New Roman" w:cs="Times New Roman"/>
          <w:b/>
          <w:sz w:val="28"/>
          <w:szCs w:val="28"/>
        </w:rPr>
        <w:t>Фирстова</w:t>
      </w:r>
      <w:proofErr w:type="spellEnd"/>
      <w:r w:rsidR="00D76AB0" w:rsidRPr="00EB403A">
        <w:rPr>
          <w:rFonts w:ascii="Times New Roman" w:hAnsi="Times New Roman" w:cs="Times New Roman"/>
          <w:b/>
          <w:sz w:val="28"/>
          <w:szCs w:val="28"/>
        </w:rPr>
        <w:t xml:space="preserve"> В.Г.</w:t>
      </w:r>
      <w:r w:rsidRPr="00BB79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42F" w:rsidRDefault="00EF342F" w:rsidP="0007776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</w:t>
      </w:r>
      <w:r w:rsidR="0045495C">
        <w:rPr>
          <w:rFonts w:ascii="Times New Roman" w:hAnsi="Times New Roman" w:cs="Times New Roman"/>
          <w:sz w:val="28"/>
          <w:szCs w:val="28"/>
        </w:rPr>
        <w:t>онкурс поступил</w:t>
      </w:r>
      <w:r w:rsidR="004E0903">
        <w:rPr>
          <w:rFonts w:ascii="Times New Roman" w:hAnsi="Times New Roman" w:cs="Times New Roman"/>
          <w:sz w:val="28"/>
          <w:szCs w:val="28"/>
        </w:rPr>
        <w:t>о</w:t>
      </w:r>
      <w:r w:rsidR="0045495C">
        <w:rPr>
          <w:rFonts w:ascii="Times New Roman" w:hAnsi="Times New Roman" w:cs="Times New Roman"/>
          <w:sz w:val="28"/>
          <w:szCs w:val="28"/>
        </w:rPr>
        <w:t xml:space="preserve"> </w:t>
      </w:r>
      <w:r w:rsidR="00D76AB0">
        <w:rPr>
          <w:rFonts w:ascii="Times New Roman" w:hAnsi="Times New Roman" w:cs="Times New Roman"/>
          <w:sz w:val="28"/>
          <w:szCs w:val="28"/>
        </w:rPr>
        <w:t>7</w:t>
      </w:r>
      <w:r w:rsidR="0045495C">
        <w:rPr>
          <w:rFonts w:ascii="Times New Roman" w:hAnsi="Times New Roman" w:cs="Times New Roman"/>
          <w:sz w:val="28"/>
          <w:szCs w:val="28"/>
        </w:rPr>
        <w:t xml:space="preserve"> (</w:t>
      </w:r>
      <w:r w:rsidR="00D76AB0">
        <w:rPr>
          <w:rFonts w:ascii="Times New Roman" w:hAnsi="Times New Roman" w:cs="Times New Roman"/>
          <w:sz w:val="28"/>
          <w:szCs w:val="28"/>
        </w:rPr>
        <w:t>семь</w:t>
      </w:r>
      <w:r w:rsidR="0045495C">
        <w:rPr>
          <w:rFonts w:ascii="Times New Roman" w:hAnsi="Times New Roman" w:cs="Times New Roman"/>
          <w:sz w:val="28"/>
          <w:szCs w:val="28"/>
        </w:rPr>
        <w:t>) проект</w:t>
      </w:r>
      <w:r w:rsidR="00D76AB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F342F" w:rsidRDefault="00EF342F" w:rsidP="001D2E03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68BE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8BE">
        <w:rPr>
          <w:rFonts w:ascii="Times New Roman" w:hAnsi="Times New Roman" w:cs="Times New Roman"/>
          <w:sz w:val="28"/>
          <w:szCs w:val="28"/>
        </w:rPr>
        <w:t xml:space="preserve">инициативного бюджетирования </w:t>
      </w:r>
      <w:r w:rsidRPr="00C14008">
        <w:rPr>
          <w:rFonts w:ascii="Times New Roman" w:hAnsi="Times New Roman" w:cs="Times New Roman"/>
          <w:sz w:val="28"/>
          <w:szCs w:val="28"/>
        </w:rPr>
        <w:t>«</w:t>
      </w:r>
      <w:r w:rsidR="00D76AB0" w:rsidRPr="00D76AB0">
        <w:rPr>
          <w:rFonts w:ascii="Times New Roman" w:hAnsi="Times New Roman" w:cs="Times New Roman"/>
          <w:sz w:val="28"/>
          <w:szCs w:val="28"/>
        </w:rPr>
        <w:t>Приобретение оборудования для проведения культурно-массов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76AB0" w:rsidRPr="00D76AB0" w:rsidRDefault="00D76AB0" w:rsidP="001D2E03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6AB0">
        <w:rPr>
          <w:rFonts w:ascii="Times New Roman" w:hAnsi="Times New Roman" w:cs="Times New Roman"/>
          <w:sz w:val="28"/>
          <w:szCs w:val="28"/>
        </w:rPr>
        <w:t>Проект инициативного бюджетирования «Приобретение инвентаря для проведения культурно-массовых мероприятий в сельских поселениях Чукотского района».</w:t>
      </w:r>
    </w:p>
    <w:p w:rsidR="00D76AB0" w:rsidRPr="00D76AB0" w:rsidRDefault="00D76AB0" w:rsidP="001D2E03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6AB0">
        <w:rPr>
          <w:rFonts w:ascii="Times New Roman" w:hAnsi="Times New Roman" w:cs="Times New Roman"/>
          <w:sz w:val="28"/>
          <w:szCs w:val="28"/>
        </w:rPr>
        <w:t>Проект инициативного бюджетирования «Приобретение оборудования для нужд МБДОУ «ДС «Солнышко» с. Лорино».</w:t>
      </w:r>
    </w:p>
    <w:p w:rsidR="00D76AB0" w:rsidRPr="00D76AB0" w:rsidRDefault="00D76AB0" w:rsidP="001D2E03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6AB0">
        <w:rPr>
          <w:rFonts w:ascii="Times New Roman" w:hAnsi="Times New Roman" w:cs="Times New Roman"/>
          <w:sz w:val="28"/>
          <w:szCs w:val="28"/>
        </w:rPr>
        <w:t>Проект инициативного бюджетирования «Приобретение оборудования для нужд МБДОУ «Детский сад «Радуга» с. Лаврентия».</w:t>
      </w:r>
    </w:p>
    <w:p w:rsidR="00D76AB0" w:rsidRPr="00D76AB0" w:rsidRDefault="00D76AB0" w:rsidP="001D2E03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6AB0">
        <w:rPr>
          <w:rFonts w:ascii="Times New Roman" w:hAnsi="Times New Roman" w:cs="Times New Roman"/>
          <w:sz w:val="28"/>
          <w:szCs w:val="28"/>
        </w:rPr>
        <w:t>Проект инициативного бюджетирования «Приобретение компьютерной техники для улучшения учебной деятельности МБОУ «Центр образования с. Нешкан».</w:t>
      </w:r>
    </w:p>
    <w:p w:rsidR="00D76AB0" w:rsidRPr="00D76AB0" w:rsidRDefault="00D76AB0" w:rsidP="001D2E03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6AB0">
        <w:rPr>
          <w:rFonts w:ascii="Times New Roman" w:hAnsi="Times New Roman" w:cs="Times New Roman"/>
          <w:sz w:val="28"/>
          <w:szCs w:val="28"/>
        </w:rPr>
        <w:t>Проект инициативного бюджетирования «Приобретение оборудования для МБОУ «</w:t>
      </w:r>
      <w:proofErr w:type="gramStart"/>
      <w:r w:rsidRPr="00D76AB0">
        <w:rPr>
          <w:rFonts w:ascii="Times New Roman" w:hAnsi="Times New Roman" w:cs="Times New Roman"/>
          <w:sz w:val="28"/>
          <w:szCs w:val="28"/>
        </w:rPr>
        <w:t>СОШ  села</w:t>
      </w:r>
      <w:proofErr w:type="gramEnd"/>
      <w:r w:rsidRPr="00D76AB0">
        <w:rPr>
          <w:rFonts w:ascii="Times New Roman" w:hAnsi="Times New Roman" w:cs="Times New Roman"/>
          <w:sz w:val="28"/>
          <w:szCs w:val="28"/>
        </w:rPr>
        <w:t xml:space="preserve"> Лорино»</w:t>
      </w:r>
      <w:r w:rsidR="005A76AC">
        <w:rPr>
          <w:rFonts w:ascii="Times New Roman" w:hAnsi="Times New Roman" w:cs="Times New Roman"/>
          <w:sz w:val="28"/>
          <w:szCs w:val="28"/>
        </w:rPr>
        <w:t>»</w:t>
      </w:r>
      <w:r w:rsidRPr="00D76AB0">
        <w:rPr>
          <w:rFonts w:ascii="Times New Roman" w:hAnsi="Times New Roman" w:cs="Times New Roman"/>
          <w:sz w:val="28"/>
          <w:szCs w:val="28"/>
        </w:rPr>
        <w:t>.</w:t>
      </w:r>
    </w:p>
    <w:p w:rsidR="00D76AB0" w:rsidRPr="00D76AB0" w:rsidRDefault="00D76AB0" w:rsidP="001D2E03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6AB0">
        <w:rPr>
          <w:rFonts w:ascii="Times New Roman" w:hAnsi="Times New Roman" w:cs="Times New Roman"/>
          <w:sz w:val="28"/>
          <w:szCs w:val="28"/>
        </w:rPr>
        <w:t>Проект инициативного бюджетирования «Приобретение оборудования пищеблока и мебели для организации круглосуточного проживания детей в интернате МБОУ «Центр образования с. Лаврентия».</w:t>
      </w:r>
    </w:p>
    <w:p w:rsidR="00EF342F" w:rsidRPr="004D68BE" w:rsidRDefault="00EF342F" w:rsidP="00077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BE">
        <w:rPr>
          <w:rFonts w:ascii="Times New Roman" w:hAnsi="Times New Roman" w:cs="Times New Roman"/>
          <w:sz w:val="28"/>
          <w:szCs w:val="28"/>
        </w:rPr>
        <w:t xml:space="preserve">Отозванных проектов не зарегистрировано. </w:t>
      </w:r>
      <w:r w:rsidR="00AC6631">
        <w:rPr>
          <w:rFonts w:ascii="Times New Roman" w:hAnsi="Times New Roman" w:cs="Times New Roman"/>
          <w:sz w:val="28"/>
          <w:szCs w:val="28"/>
        </w:rPr>
        <w:t>Проекты</w:t>
      </w:r>
      <w:r w:rsidR="00AC6631" w:rsidRPr="004D68BE">
        <w:rPr>
          <w:rFonts w:ascii="Times New Roman" w:hAnsi="Times New Roman" w:cs="Times New Roman"/>
          <w:sz w:val="28"/>
          <w:szCs w:val="28"/>
        </w:rPr>
        <w:t xml:space="preserve"> соответствуют</w:t>
      </w:r>
      <w:r w:rsidRPr="004D68BE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>
        <w:rPr>
          <w:rFonts w:ascii="Times New Roman" w:hAnsi="Times New Roman" w:cs="Times New Roman"/>
          <w:sz w:val="28"/>
          <w:szCs w:val="28"/>
        </w:rPr>
        <w:t>решений</w:t>
      </w:r>
      <w:r w:rsidRPr="004D6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4D68B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Чукотский муниципальный район от </w:t>
      </w:r>
      <w:r>
        <w:rPr>
          <w:rFonts w:ascii="Times New Roman" w:hAnsi="Times New Roman" w:cs="Times New Roman"/>
          <w:sz w:val="28"/>
          <w:szCs w:val="28"/>
        </w:rPr>
        <w:t xml:space="preserve">02.07.2021 года №188 и от 02.07.2021 </w:t>
      </w:r>
      <w:r w:rsidRPr="002230DA">
        <w:rPr>
          <w:rFonts w:ascii="Times New Roman" w:hAnsi="Times New Roman" w:cs="Times New Roman"/>
          <w:sz w:val="28"/>
          <w:szCs w:val="28"/>
        </w:rPr>
        <w:t>года №187.</w:t>
      </w:r>
    </w:p>
    <w:p w:rsidR="00EF342F" w:rsidRPr="006E5112" w:rsidRDefault="004E0903" w:rsidP="00077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л</w:t>
      </w:r>
      <w:r w:rsidR="00EF342F">
        <w:rPr>
          <w:rFonts w:ascii="Times New Roman" w:hAnsi="Times New Roman" w:cs="Times New Roman"/>
          <w:sz w:val="28"/>
          <w:szCs w:val="28"/>
        </w:rPr>
        <w:t xml:space="preserve"> допустить к участию в Конкурсе </w:t>
      </w:r>
      <w:r>
        <w:rPr>
          <w:rFonts w:ascii="Times New Roman" w:hAnsi="Times New Roman" w:cs="Times New Roman"/>
          <w:sz w:val="28"/>
          <w:szCs w:val="28"/>
        </w:rPr>
        <w:t>семь проектов,</w:t>
      </w:r>
      <w:r w:rsidR="00EF342F">
        <w:rPr>
          <w:rFonts w:ascii="Times New Roman" w:hAnsi="Times New Roman" w:cs="Times New Roman"/>
          <w:sz w:val="28"/>
          <w:szCs w:val="28"/>
        </w:rPr>
        <w:t xml:space="preserve"> по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F342F">
        <w:rPr>
          <w:rFonts w:ascii="Times New Roman" w:hAnsi="Times New Roman" w:cs="Times New Roman"/>
          <w:sz w:val="28"/>
          <w:szCs w:val="28"/>
        </w:rPr>
        <w:t xml:space="preserve"> в 202</w:t>
      </w:r>
      <w:r w:rsidR="00D76AB0">
        <w:rPr>
          <w:rFonts w:ascii="Times New Roman" w:hAnsi="Times New Roman" w:cs="Times New Roman"/>
          <w:sz w:val="28"/>
          <w:szCs w:val="28"/>
        </w:rPr>
        <w:t>5</w:t>
      </w:r>
      <w:r w:rsidR="00EF342F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EF342F" w:rsidRPr="006E5112" w:rsidRDefault="00EF342F" w:rsidP="0007776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112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5112">
        <w:rPr>
          <w:rFonts w:ascii="Times New Roman" w:hAnsi="Times New Roman" w:cs="Times New Roman"/>
          <w:sz w:val="28"/>
          <w:szCs w:val="28"/>
        </w:rPr>
        <w:t>Допустить к участию</w:t>
      </w:r>
      <w:r>
        <w:rPr>
          <w:rFonts w:ascii="Times New Roman" w:hAnsi="Times New Roman" w:cs="Times New Roman"/>
          <w:sz w:val="28"/>
          <w:szCs w:val="28"/>
        </w:rPr>
        <w:t xml:space="preserve"> в конкурсе </w:t>
      </w:r>
      <w:r w:rsidR="004E0903">
        <w:rPr>
          <w:rFonts w:ascii="Times New Roman" w:hAnsi="Times New Roman" w:cs="Times New Roman"/>
          <w:sz w:val="28"/>
          <w:szCs w:val="28"/>
        </w:rPr>
        <w:t>семь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4E090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342F" w:rsidRDefault="00EF342F" w:rsidP="0007776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3941">
        <w:rPr>
          <w:rFonts w:ascii="Times New Roman" w:hAnsi="Times New Roman" w:cs="Times New Roman"/>
          <w:b/>
          <w:sz w:val="28"/>
          <w:szCs w:val="28"/>
        </w:rPr>
        <w:t>ГОЛОСОВАЛИ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«З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C663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342F" w:rsidRPr="000C3941" w:rsidRDefault="00EF342F" w:rsidP="00077769">
      <w:pPr>
        <w:pStyle w:val="a3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;</w:t>
      </w:r>
    </w:p>
    <w:p w:rsidR="00EF342F" w:rsidRDefault="00EF342F" w:rsidP="00077769">
      <w:pPr>
        <w:pStyle w:val="a3"/>
        <w:ind w:left="2831" w:firstLine="709"/>
        <w:rPr>
          <w:rFonts w:ascii="Times New Roman" w:hAnsi="Times New Roman" w:cs="Times New Roman"/>
          <w:b/>
          <w:sz w:val="28"/>
          <w:szCs w:val="28"/>
        </w:rPr>
      </w:pPr>
      <w:r w:rsidRPr="003E4BC0">
        <w:rPr>
          <w:rFonts w:ascii="Times New Roman" w:hAnsi="Times New Roman" w:cs="Times New Roman"/>
          <w:sz w:val="28"/>
          <w:szCs w:val="28"/>
        </w:rPr>
        <w:t>«Воздержались»</w:t>
      </w:r>
      <w:r w:rsidRPr="003E4BC0">
        <w:rPr>
          <w:rFonts w:ascii="Times New Roman" w:hAnsi="Times New Roman" w:cs="Times New Roman"/>
          <w:sz w:val="28"/>
          <w:szCs w:val="28"/>
        </w:rPr>
        <w:tab/>
      </w:r>
      <w:r w:rsidRPr="003E4BC0">
        <w:rPr>
          <w:rFonts w:ascii="Times New Roman" w:hAnsi="Times New Roman" w:cs="Times New Roman"/>
          <w:sz w:val="28"/>
          <w:szCs w:val="28"/>
        </w:rPr>
        <w:tab/>
      </w:r>
      <w:r w:rsidRPr="003E4BC0">
        <w:rPr>
          <w:rFonts w:ascii="Times New Roman" w:hAnsi="Times New Roman" w:cs="Times New Roman"/>
          <w:sz w:val="28"/>
          <w:szCs w:val="28"/>
        </w:rPr>
        <w:tab/>
        <w:t>0.</w:t>
      </w:r>
      <w:r w:rsidRPr="003E4B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7769" w:rsidRDefault="00077769" w:rsidP="00077769">
      <w:pPr>
        <w:pStyle w:val="a3"/>
        <w:ind w:left="2831" w:firstLine="709"/>
        <w:rPr>
          <w:rFonts w:ascii="Times New Roman" w:hAnsi="Times New Roman" w:cs="Times New Roman"/>
          <w:b/>
          <w:sz w:val="28"/>
          <w:szCs w:val="28"/>
        </w:rPr>
      </w:pPr>
    </w:p>
    <w:p w:rsidR="00EF342F" w:rsidRPr="003E4BC0" w:rsidRDefault="00EF342F" w:rsidP="00AC6631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3E4BC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второму</w:t>
      </w:r>
      <w:r w:rsidRPr="003E4BC0">
        <w:rPr>
          <w:rFonts w:ascii="Times New Roman" w:hAnsi="Times New Roman" w:cs="Times New Roman"/>
          <w:b/>
          <w:sz w:val="28"/>
          <w:szCs w:val="28"/>
        </w:rPr>
        <w:t xml:space="preserve"> вопросу слушали </w:t>
      </w:r>
      <w:proofErr w:type="spellStart"/>
      <w:r w:rsidR="00AC6631">
        <w:rPr>
          <w:rFonts w:ascii="Times New Roman" w:hAnsi="Times New Roman" w:cs="Times New Roman"/>
          <w:b/>
          <w:sz w:val="28"/>
          <w:szCs w:val="28"/>
        </w:rPr>
        <w:t>Файрузову</w:t>
      </w:r>
      <w:proofErr w:type="spellEnd"/>
      <w:r w:rsidR="00AC6631">
        <w:rPr>
          <w:rFonts w:ascii="Times New Roman" w:hAnsi="Times New Roman" w:cs="Times New Roman"/>
          <w:b/>
          <w:sz w:val="28"/>
          <w:szCs w:val="28"/>
        </w:rPr>
        <w:t xml:space="preserve"> Г.Р.</w:t>
      </w:r>
      <w:r w:rsidRPr="003E4B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342F" w:rsidRDefault="00EF342F" w:rsidP="00077769">
      <w:pPr>
        <w:pStyle w:val="a3"/>
        <w:ind w:left="319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42F" w:rsidRDefault="00EF342F" w:rsidP="0007776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</w:t>
      </w:r>
      <w:r w:rsidR="00AC663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редставил</w:t>
      </w:r>
      <w:r w:rsidR="00AC663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ект инициативного бюджетирования «</w:t>
      </w:r>
      <w:r w:rsidR="00D76AB0" w:rsidRPr="00D76AB0">
        <w:rPr>
          <w:rFonts w:ascii="Times New Roman" w:hAnsi="Times New Roman" w:cs="Times New Roman"/>
          <w:sz w:val="28"/>
          <w:szCs w:val="28"/>
        </w:rPr>
        <w:t>Приобретение оборудования для проведения культурно-массов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BB7951">
        <w:rPr>
          <w:rFonts w:ascii="Times New Roman" w:hAnsi="Times New Roman" w:cs="Times New Roman"/>
          <w:sz w:val="28"/>
          <w:szCs w:val="28"/>
        </w:rPr>
        <w:t xml:space="preserve">Проект зарегистрирован в Журнале </w:t>
      </w:r>
      <w:r>
        <w:rPr>
          <w:rFonts w:ascii="Times New Roman" w:hAnsi="Times New Roman" w:cs="Times New Roman"/>
          <w:sz w:val="28"/>
          <w:szCs w:val="28"/>
        </w:rPr>
        <w:t>регистрации проектов инициативного бюджетирования на территории муниципального образования Чукотский муниципальный район под №</w:t>
      </w:r>
      <w:r w:rsidRPr="00A64DA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76AB0">
        <w:rPr>
          <w:rFonts w:ascii="Times New Roman" w:hAnsi="Times New Roman" w:cs="Times New Roman"/>
          <w:sz w:val="28"/>
          <w:szCs w:val="28"/>
        </w:rPr>
        <w:t>5</w:t>
      </w:r>
      <w:r w:rsidRPr="00A64DA7">
        <w:rPr>
          <w:rFonts w:ascii="Times New Roman" w:hAnsi="Times New Roman" w:cs="Times New Roman"/>
          <w:sz w:val="28"/>
          <w:szCs w:val="28"/>
        </w:rPr>
        <w:t>/00</w:t>
      </w:r>
      <w:r w:rsidR="00D76A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D76AB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6AB0">
        <w:rPr>
          <w:rFonts w:ascii="Times New Roman" w:hAnsi="Times New Roman" w:cs="Times New Roman"/>
          <w:sz w:val="28"/>
          <w:szCs w:val="28"/>
        </w:rPr>
        <w:t>0</w:t>
      </w:r>
      <w:r w:rsidR="00AC663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D76AB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AC663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AC6631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F342F" w:rsidRDefault="00EF342F" w:rsidP="00EB403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EB403A">
        <w:rPr>
          <w:rFonts w:ascii="Times New Roman" w:hAnsi="Times New Roman" w:cs="Times New Roman"/>
          <w:sz w:val="28"/>
          <w:szCs w:val="28"/>
        </w:rPr>
        <w:t xml:space="preserve"> и задача</w:t>
      </w:r>
      <w:r>
        <w:rPr>
          <w:rFonts w:ascii="Times New Roman" w:hAnsi="Times New Roman" w:cs="Times New Roman"/>
          <w:sz w:val="28"/>
          <w:szCs w:val="28"/>
        </w:rPr>
        <w:t xml:space="preserve"> проекта: </w:t>
      </w:r>
      <w:r w:rsidR="00AC6631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 xml:space="preserve">Проведения </w:t>
      </w:r>
      <w:r w:rsidR="00CD1859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 xml:space="preserve">массовых мероприятий на территории сельского поселения </w:t>
      </w:r>
      <w:r w:rsidR="00AC6631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Чукотского муниципального района</w:t>
      </w:r>
      <w:r w:rsidR="00CD1859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 xml:space="preserve"> </w:t>
      </w:r>
      <w:r w:rsidR="00077769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 xml:space="preserve">при праздновании Дня Победы, Дня России, Дня </w:t>
      </w:r>
      <w:r w:rsidR="00AC6631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коренных малочисленных народов Чукотки</w:t>
      </w:r>
      <w:r w:rsidR="00077769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 xml:space="preserve">, </w:t>
      </w:r>
      <w:r w:rsidR="00AC6631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гонки на собачьих упряжках «Надежда», регата на кожаных байдарах «</w:t>
      </w:r>
      <w:proofErr w:type="spellStart"/>
      <w:r w:rsidR="00AC6631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Берингия</w:t>
      </w:r>
      <w:proofErr w:type="spellEnd"/>
      <w:r w:rsidR="00AC6631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», культурно спортивного фестиваля береговых жителей «</w:t>
      </w:r>
      <w:proofErr w:type="spellStart"/>
      <w:r w:rsidR="00AC6631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Анкалит</w:t>
      </w:r>
      <w:proofErr w:type="spellEnd"/>
      <w:r w:rsidR="00AC6631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», новогодних и других культурно-массовых мероприятий</w:t>
      </w:r>
      <w:r w:rsidR="00EB403A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, с</w:t>
      </w:r>
      <w:r w:rsidRPr="004B1529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 xml:space="preserve">оздание благоприятных и комфортных условий для </w:t>
      </w:r>
      <w:r w:rsidR="00077769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проведения праздничны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342F" w:rsidRPr="00BB7951" w:rsidRDefault="00EF342F" w:rsidP="0007776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42F" w:rsidRDefault="00EF342F" w:rsidP="00077769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F0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F342F" w:rsidRDefault="00EF342F" w:rsidP="0007776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EF342F" w:rsidRDefault="00EF342F" w:rsidP="0007776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3941">
        <w:rPr>
          <w:rFonts w:ascii="Times New Roman" w:hAnsi="Times New Roman" w:cs="Times New Roman"/>
          <w:b/>
          <w:sz w:val="28"/>
          <w:szCs w:val="28"/>
        </w:rPr>
        <w:t>ГОЛОСОВАЛИ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«З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C663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342F" w:rsidRPr="000C3941" w:rsidRDefault="00EF342F" w:rsidP="00077769">
      <w:pPr>
        <w:pStyle w:val="a3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;</w:t>
      </w:r>
    </w:p>
    <w:p w:rsidR="00EF342F" w:rsidRPr="00077769" w:rsidRDefault="00EF342F" w:rsidP="00077769">
      <w:pPr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769">
        <w:rPr>
          <w:rFonts w:ascii="Times New Roman" w:hAnsi="Times New Roman" w:cs="Times New Roman"/>
          <w:sz w:val="28"/>
          <w:szCs w:val="28"/>
        </w:rPr>
        <w:t>«Воздержались»</w:t>
      </w:r>
      <w:r w:rsidRPr="00077769">
        <w:rPr>
          <w:rFonts w:ascii="Times New Roman" w:hAnsi="Times New Roman" w:cs="Times New Roman"/>
          <w:sz w:val="28"/>
          <w:szCs w:val="28"/>
        </w:rPr>
        <w:tab/>
      </w:r>
      <w:r w:rsidRPr="00077769">
        <w:rPr>
          <w:rFonts w:ascii="Times New Roman" w:hAnsi="Times New Roman" w:cs="Times New Roman"/>
          <w:sz w:val="28"/>
          <w:szCs w:val="28"/>
        </w:rPr>
        <w:tab/>
      </w:r>
      <w:r w:rsidRPr="00077769">
        <w:rPr>
          <w:rFonts w:ascii="Times New Roman" w:hAnsi="Times New Roman" w:cs="Times New Roman"/>
          <w:sz w:val="28"/>
          <w:szCs w:val="28"/>
        </w:rPr>
        <w:tab/>
        <w:t>0.</w:t>
      </w:r>
    </w:p>
    <w:p w:rsidR="00EF342F" w:rsidRDefault="00EF342F" w:rsidP="00077769">
      <w:pPr>
        <w:pStyle w:val="a3"/>
        <w:ind w:left="319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631" w:rsidRPr="003E4BC0" w:rsidRDefault="00AC6631" w:rsidP="00AC6631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3E4BC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третьему</w:t>
      </w:r>
      <w:r w:rsidRPr="003E4BC0">
        <w:rPr>
          <w:rFonts w:ascii="Times New Roman" w:hAnsi="Times New Roman" w:cs="Times New Roman"/>
          <w:b/>
          <w:sz w:val="28"/>
          <w:szCs w:val="28"/>
        </w:rPr>
        <w:t xml:space="preserve"> вопросу слушал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айрузо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.Р.</w:t>
      </w:r>
      <w:r w:rsidRPr="003E4B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6631" w:rsidRDefault="00AC6631" w:rsidP="00AC6631">
      <w:pPr>
        <w:pStyle w:val="a3"/>
        <w:ind w:left="319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631" w:rsidRDefault="00AC6631" w:rsidP="00AC663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ая представила проект инициативного бюджетирования «</w:t>
      </w:r>
      <w:r w:rsidRPr="00D76AB0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>
        <w:rPr>
          <w:rFonts w:ascii="Times New Roman" w:hAnsi="Times New Roman" w:cs="Times New Roman"/>
          <w:sz w:val="28"/>
          <w:szCs w:val="28"/>
        </w:rPr>
        <w:t xml:space="preserve">инвентаря для проведения культурно-массовых мероприятий в сельских поселениях Чукотского района». </w:t>
      </w:r>
      <w:r w:rsidRPr="00BB7951">
        <w:rPr>
          <w:rFonts w:ascii="Times New Roman" w:hAnsi="Times New Roman" w:cs="Times New Roman"/>
          <w:sz w:val="28"/>
          <w:szCs w:val="28"/>
        </w:rPr>
        <w:t xml:space="preserve">Проект зарегистрирован в Журнале </w:t>
      </w:r>
      <w:r>
        <w:rPr>
          <w:rFonts w:ascii="Times New Roman" w:hAnsi="Times New Roman" w:cs="Times New Roman"/>
          <w:sz w:val="28"/>
          <w:szCs w:val="28"/>
        </w:rPr>
        <w:t>регистрации проектов инициативного бюджетирования на территории муниципального образования Чукотский муниципальный район под №</w:t>
      </w:r>
      <w:r w:rsidRPr="00A64DA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64DA7">
        <w:rPr>
          <w:rFonts w:ascii="Times New Roman" w:hAnsi="Times New Roman" w:cs="Times New Roman"/>
          <w:sz w:val="28"/>
          <w:szCs w:val="28"/>
        </w:rPr>
        <w:t>/00</w:t>
      </w:r>
      <w:r>
        <w:rPr>
          <w:rFonts w:ascii="Times New Roman" w:hAnsi="Times New Roman" w:cs="Times New Roman"/>
          <w:sz w:val="28"/>
          <w:szCs w:val="28"/>
        </w:rPr>
        <w:t>4 от 20.06.2025 года в 16 часов 00 минут.</w:t>
      </w:r>
    </w:p>
    <w:p w:rsidR="00AC6631" w:rsidRDefault="00AC6631" w:rsidP="00EB403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EB403A">
        <w:rPr>
          <w:rFonts w:ascii="Times New Roman" w:hAnsi="Times New Roman" w:cs="Times New Roman"/>
          <w:sz w:val="28"/>
          <w:szCs w:val="28"/>
        </w:rPr>
        <w:t xml:space="preserve"> и задача</w:t>
      </w:r>
      <w:r>
        <w:rPr>
          <w:rFonts w:ascii="Times New Roman" w:hAnsi="Times New Roman" w:cs="Times New Roman"/>
          <w:sz w:val="28"/>
          <w:szCs w:val="28"/>
        </w:rPr>
        <w:t xml:space="preserve"> проекта: 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Проведения массовых мероприятий на территории сельского поселения Чукотского муниципального района при праздновании Дня Победы, Дня России, Дня коренных малочисленных народов Чукотки, гонки на собачьих упряжках «Надежда», регата на кожаных байдарах «</w:t>
      </w:r>
      <w:proofErr w:type="spellStart"/>
      <w:r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Берингия</w:t>
      </w:r>
      <w:proofErr w:type="spellEnd"/>
      <w:r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», культурно спортивного фестиваля береговых жителей «</w:t>
      </w:r>
      <w:proofErr w:type="spellStart"/>
      <w:r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Анкалит</w:t>
      </w:r>
      <w:proofErr w:type="spellEnd"/>
      <w:r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», новогодних и других культурно-массовых мероприятий</w:t>
      </w:r>
      <w:r w:rsidR="00EB403A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, с</w:t>
      </w:r>
      <w:r w:rsidRPr="004B1529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 xml:space="preserve">оздание благоприятных и комфортных условий для 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проведения праздничны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6631" w:rsidRPr="00BB7951" w:rsidRDefault="00AC6631" w:rsidP="00AC663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631" w:rsidRDefault="00AC6631" w:rsidP="00AC6631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F0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AC6631" w:rsidRDefault="00AC6631" w:rsidP="00AC663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AC6631" w:rsidRDefault="00AC6631" w:rsidP="00AC663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3941">
        <w:rPr>
          <w:rFonts w:ascii="Times New Roman" w:hAnsi="Times New Roman" w:cs="Times New Roman"/>
          <w:b/>
          <w:sz w:val="28"/>
          <w:szCs w:val="28"/>
        </w:rPr>
        <w:t>ГОЛОСОВАЛИ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«З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;</w:t>
      </w:r>
    </w:p>
    <w:p w:rsidR="00AC6631" w:rsidRPr="000C3941" w:rsidRDefault="00AC6631" w:rsidP="00AC6631">
      <w:pPr>
        <w:pStyle w:val="a3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;</w:t>
      </w:r>
    </w:p>
    <w:p w:rsidR="00AC6631" w:rsidRDefault="00AC6631" w:rsidP="00AC6631">
      <w:pPr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769">
        <w:rPr>
          <w:rFonts w:ascii="Times New Roman" w:hAnsi="Times New Roman" w:cs="Times New Roman"/>
          <w:sz w:val="28"/>
          <w:szCs w:val="28"/>
        </w:rPr>
        <w:t>«Воздержались»</w:t>
      </w:r>
      <w:r w:rsidRPr="00077769">
        <w:rPr>
          <w:rFonts w:ascii="Times New Roman" w:hAnsi="Times New Roman" w:cs="Times New Roman"/>
          <w:sz w:val="28"/>
          <w:szCs w:val="28"/>
        </w:rPr>
        <w:tab/>
      </w:r>
      <w:r w:rsidRPr="00077769">
        <w:rPr>
          <w:rFonts w:ascii="Times New Roman" w:hAnsi="Times New Roman" w:cs="Times New Roman"/>
          <w:sz w:val="28"/>
          <w:szCs w:val="28"/>
        </w:rPr>
        <w:tab/>
      </w:r>
      <w:r w:rsidRPr="00077769">
        <w:rPr>
          <w:rFonts w:ascii="Times New Roman" w:hAnsi="Times New Roman" w:cs="Times New Roman"/>
          <w:sz w:val="28"/>
          <w:szCs w:val="28"/>
        </w:rPr>
        <w:tab/>
        <w:t>0.</w:t>
      </w:r>
    </w:p>
    <w:p w:rsidR="00AC6631" w:rsidRPr="003E4BC0" w:rsidRDefault="00AC6631" w:rsidP="00AC6631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3E4BC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четвертому</w:t>
      </w:r>
      <w:r w:rsidRPr="003E4BC0">
        <w:rPr>
          <w:rFonts w:ascii="Times New Roman" w:hAnsi="Times New Roman" w:cs="Times New Roman"/>
          <w:b/>
          <w:sz w:val="28"/>
          <w:szCs w:val="28"/>
        </w:rPr>
        <w:t xml:space="preserve"> вопросу слушал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айрузо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.Р.</w:t>
      </w:r>
      <w:r w:rsidRPr="003E4B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6631" w:rsidRDefault="00AC6631" w:rsidP="00AC6631">
      <w:pPr>
        <w:pStyle w:val="a3"/>
        <w:ind w:left="319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631" w:rsidRDefault="00AC6631" w:rsidP="00AC663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ая представила проект инициативного бюджетирования «</w:t>
      </w:r>
      <w:r w:rsidRPr="00AC6631">
        <w:rPr>
          <w:rFonts w:ascii="Times New Roman" w:hAnsi="Times New Roman" w:cs="Times New Roman"/>
          <w:sz w:val="28"/>
          <w:szCs w:val="28"/>
        </w:rPr>
        <w:t>Приобретение оборудования для нужд МБДОУ «ДС «Солнышко» с. Лорино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BB7951">
        <w:rPr>
          <w:rFonts w:ascii="Times New Roman" w:hAnsi="Times New Roman" w:cs="Times New Roman"/>
          <w:sz w:val="28"/>
          <w:szCs w:val="28"/>
        </w:rPr>
        <w:t xml:space="preserve">Проект зарегистрирован в Журнале </w:t>
      </w:r>
      <w:r>
        <w:rPr>
          <w:rFonts w:ascii="Times New Roman" w:hAnsi="Times New Roman" w:cs="Times New Roman"/>
          <w:sz w:val="28"/>
          <w:szCs w:val="28"/>
        </w:rPr>
        <w:t>регистрации проектов инициативного бюджетирования на территории муниципального образования Чукотский муниципальный район под №</w:t>
      </w:r>
      <w:r w:rsidRPr="00A64DA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64DA7">
        <w:rPr>
          <w:rFonts w:ascii="Times New Roman" w:hAnsi="Times New Roman" w:cs="Times New Roman"/>
          <w:sz w:val="28"/>
          <w:szCs w:val="28"/>
        </w:rPr>
        <w:t>/00</w:t>
      </w:r>
      <w:r>
        <w:rPr>
          <w:rFonts w:ascii="Times New Roman" w:hAnsi="Times New Roman" w:cs="Times New Roman"/>
          <w:sz w:val="28"/>
          <w:szCs w:val="28"/>
        </w:rPr>
        <w:t>5 от 20.06.2025 года в 16 часов 15 минут.</w:t>
      </w:r>
    </w:p>
    <w:p w:rsidR="00AC6631" w:rsidRDefault="00AC6631" w:rsidP="00AC663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="005A76AC">
        <w:rPr>
          <w:rFonts w:ascii="Times New Roman" w:hAnsi="Times New Roman" w:cs="Times New Roman"/>
          <w:sz w:val="28"/>
          <w:szCs w:val="28"/>
        </w:rPr>
        <w:t xml:space="preserve">и задача </w:t>
      </w:r>
      <w:r>
        <w:rPr>
          <w:rFonts w:ascii="Times New Roman" w:hAnsi="Times New Roman" w:cs="Times New Roman"/>
          <w:sz w:val="28"/>
          <w:szCs w:val="28"/>
        </w:rPr>
        <w:t xml:space="preserve">проекта: </w:t>
      </w:r>
      <w:r w:rsidR="00EB403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 xml:space="preserve">лучшение материально </w:t>
      </w:r>
      <w:r w:rsidR="005A76AC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технической базы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 xml:space="preserve"> муниципального бюджетного дошкольного образовательного учреждения «Детский сад «Солнышко» села Лорино».</w:t>
      </w:r>
    </w:p>
    <w:p w:rsidR="00AC6631" w:rsidRPr="00BB7951" w:rsidRDefault="00AC6631" w:rsidP="00AC663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631" w:rsidRDefault="00AC6631" w:rsidP="00AC6631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F0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AC6631" w:rsidRDefault="00AC6631" w:rsidP="00AC663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AC6631" w:rsidRDefault="00AC6631" w:rsidP="00AC663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3941">
        <w:rPr>
          <w:rFonts w:ascii="Times New Roman" w:hAnsi="Times New Roman" w:cs="Times New Roman"/>
          <w:b/>
          <w:sz w:val="28"/>
          <w:szCs w:val="28"/>
        </w:rPr>
        <w:t>ГОЛОСОВАЛИ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«З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;</w:t>
      </w:r>
    </w:p>
    <w:p w:rsidR="00AC6631" w:rsidRPr="000C3941" w:rsidRDefault="00AC6631" w:rsidP="00AC6631">
      <w:pPr>
        <w:pStyle w:val="a3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;</w:t>
      </w:r>
    </w:p>
    <w:p w:rsidR="00AC6631" w:rsidRPr="00077769" w:rsidRDefault="00AC6631" w:rsidP="00AC6631">
      <w:pPr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769">
        <w:rPr>
          <w:rFonts w:ascii="Times New Roman" w:hAnsi="Times New Roman" w:cs="Times New Roman"/>
          <w:sz w:val="28"/>
          <w:szCs w:val="28"/>
        </w:rPr>
        <w:t>«Воздержались»</w:t>
      </w:r>
      <w:r w:rsidRPr="00077769">
        <w:rPr>
          <w:rFonts w:ascii="Times New Roman" w:hAnsi="Times New Roman" w:cs="Times New Roman"/>
          <w:sz w:val="28"/>
          <w:szCs w:val="28"/>
        </w:rPr>
        <w:tab/>
      </w:r>
      <w:r w:rsidRPr="00077769">
        <w:rPr>
          <w:rFonts w:ascii="Times New Roman" w:hAnsi="Times New Roman" w:cs="Times New Roman"/>
          <w:sz w:val="28"/>
          <w:szCs w:val="28"/>
        </w:rPr>
        <w:tab/>
      </w:r>
      <w:r w:rsidRPr="00077769">
        <w:rPr>
          <w:rFonts w:ascii="Times New Roman" w:hAnsi="Times New Roman" w:cs="Times New Roman"/>
          <w:sz w:val="28"/>
          <w:szCs w:val="28"/>
        </w:rPr>
        <w:tab/>
        <w:t>0.</w:t>
      </w:r>
    </w:p>
    <w:p w:rsidR="005A76AC" w:rsidRPr="003E4BC0" w:rsidRDefault="005A76AC" w:rsidP="005A76AC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3E4BC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пятому</w:t>
      </w:r>
      <w:r w:rsidRPr="003E4BC0">
        <w:rPr>
          <w:rFonts w:ascii="Times New Roman" w:hAnsi="Times New Roman" w:cs="Times New Roman"/>
          <w:b/>
          <w:sz w:val="28"/>
          <w:szCs w:val="28"/>
        </w:rPr>
        <w:t xml:space="preserve"> вопросу слушал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айрузо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.Р.</w:t>
      </w:r>
      <w:r w:rsidRPr="003E4B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76AC" w:rsidRDefault="005A76AC" w:rsidP="005A76AC">
      <w:pPr>
        <w:pStyle w:val="a3"/>
        <w:ind w:left="319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6AC" w:rsidRDefault="005A76AC" w:rsidP="005A76A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ая представила проект инициативного бюджетирования «</w:t>
      </w:r>
      <w:r w:rsidRPr="005A76AC">
        <w:rPr>
          <w:rFonts w:ascii="Times New Roman" w:hAnsi="Times New Roman" w:cs="Times New Roman"/>
          <w:sz w:val="28"/>
          <w:szCs w:val="28"/>
        </w:rPr>
        <w:t>Приобретение оборудования для нужд МБДОУ «Детский сад «Радуга» с. Лаврентия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BB7951">
        <w:rPr>
          <w:rFonts w:ascii="Times New Roman" w:hAnsi="Times New Roman" w:cs="Times New Roman"/>
          <w:sz w:val="28"/>
          <w:szCs w:val="28"/>
        </w:rPr>
        <w:t xml:space="preserve">Проект зарегистрирован в Журнале </w:t>
      </w:r>
      <w:r>
        <w:rPr>
          <w:rFonts w:ascii="Times New Roman" w:hAnsi="Times New Roman" w:cs="Times New Roman"/>
          <w:sz w:val="28"/>
          <w:szCs w:val="28"/>
        </w:rPr>
        <w:t>регистрации проектов инициативного бюджетирования на территории муниципального образования Чукотский муниципальный район под №</w:t>
      </w:r>
      <w:r w:rsidRPr="00A64DA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64DA7">
        <w:rPr>
          <w:rFonts w:ascii="Times New Roman" w:hAnsi="Times New Roman" w:cs="Times New Roman"/>
          <w:sz w:val="28"/>
          <w:szCs w:val="28"/>
        </w:rPr>
        <w:t>/00</w:t>
      </w:r>
      <w:r>
        <w:rPr>
          <w:rFonts w:ascii="Times New Roman" w:hAnsi="Times New Roman" w:cs="Times New Roman"/>
          <w:sz w:val="28"/>
          <w:szCs w:val="28"/>
        </w:rPr>
        <w:t>6 от 20.06.2025 года в 16 часов 30 минут.</w:t>
      </w:r>
    </w:p>
    <w:p w:rsidR="005A76AC" w:rsidRDefault="005A76AC" w:rsidP="005A76A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и задача проекта: </w:t>
      </w:r>
      <w:r w:rsidR="00EB403A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С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 xml:space="preserve">оздание развивающей предметно-пространственной среды в </w:t>
      </w:r>
      <w:r w:rsidR="00C04B3A" w:rsidRPr="00C04B3A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МБДОУ «Детский сад «Радуга»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.</w:t>
      </w:r>
    </w:p>
    <w:p w:rsidR="005A76AC" w:rsidRPr="00BB7951" w:rsidRDefault="005A76AC" w:rsidP="005A76A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6AC" w:rsidRDefault="005A76AC" w:rsidP="005A76AC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F0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A76AC" w:rsidRDefault="005A76AC" w:rsidP="005A76A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5A76AC" w:rsidRDefault="005A76AC" w:rsidP="005A76A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3941">
        <w:rPr>
          <w:rFonts w:ascii="Times New Roman" w:hAnsi="Times New Roman" w:cs="Times New Roman"/>
          <w:b/>
          <w:sz w:val="28"/>
          <w:szCs w:val="28"/>
        </w:rPr>
        <w:t>ГОЛОСОВАЛИ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«З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;</w:t>
      </w:r>
    </w:p>
    <w:p w:rsidR="005A76AC" w:rsidRPr="000C3941" w:rsidRDefault="005A76AC" w:rsidP="005A76AC">
      <w:pPr>
        <w:pStyle w:val="a3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;</w:t>
      </w:r>
    </w:p>
    <w:p w:rsidR="005A76AC" w:rsidRPr="00077769" w:rsidRDefault="005A76AC" w:rsidP="005A76AC">
      <w:pPr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769">
        <w:rPr>
          <w:rFonts w:ascii="Times New Roman" w:hAnsi="Times New Roman" w:cs="Times New Roman"/>
          <w:sz w:val="28"/>
          <w:szCs w:val="28"/>
        </w:rPr>
        <w:t>«Воздержались»</w:t>
      </w:r>
      <w:r w:rsidRPr="00077769">
        <w:rPr>
          <w:rFonts w:ascii="Times New Roman" w:hAnsi="Times New Roman" w:cs="Times New Roman"/>
          <w:sz w:val="28"/>
          <w:szCs w:val="28"/>
        </w:rPr>
        <w:tab/>
      </w:r>
      <w:r w:rsidRPr="00077769">
        <w:rPr>
          <w:rFonts w:ascii="Times New Roman" w:hAnsi="Times New Roman" w:cs="Times New Roman"/>
          <w:sz w:val="28"/>
          <w:szCs w:val="28"/>
        </w:rPr>
        <w:tab/>
      </w:r>
      <w:r w:rsidRPr="00077769">
        <w:rPr>
          <w:rFonts w:ascii="Times New Roman" w:hAnsi="Times New Roman" w:cs="Times New Roman"/>
          <w:sz w:val="28"/>
          <w:szCs w:val="28"/>
        </w:rPr>
        <w:tab/>
        <w:t>0.</w:t>
      </w:r>
    </w:p>
    <w:p w:rsidR="005A76AC" w:rsidRPr="003E4BC0" w:rsidRDefault="005A76AC" w:rsidP="005A76AC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3E4BC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шестому</w:t>
      </w:r>
      <w:r w:rsidRPr="003E4BC0">
        <w:rPr>
          <w:rFonts w:ascii="Times New Roman" w:hAnsi="Times New Roman" w:cs="Times New Roman"/>
          <w:b/>
          <w:sz w:val="28"/>
          <w:szCs w:val="28"/>
        </w:rPr>
        <w:t xml:space="preserve"> вопросу слушал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айрузо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.Р.</w:t>
      </w:r>
      <w:r w:rsidRPr="003E4B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76AC" w:rsidRDefault="005A76AC" w:rsidP="005A76AC">
      <w:pPr>
        <w:pStyle w:val="a3"/>
        <w:ind w:left="319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6AC" w:rsidRDefault="005A76AC" w:rsidP="005A76A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ая представила проект инициативного бюджетирования «</w:t>
      </w:r>
      <w:r w:rsidRPr="005A76AC">
        <w:rPr>
          <w:rFonts w:ascii="Times New Roman" w:hAnsi="Times New Roman" w:cs="Times New Roman"/>
          <w:sz w:val="28"/>
          <w:szCs w:val="28"/>
        </w:rPr>
        <w:t>Приобретение компьютерной техники для улучшения учебной деятельности МБОУ «Центр образования с. Нешкан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BB7951">
        <w:rPr>
          <w:rFonts w:ascii="Times New Roman" w:hAnsi="Times New Roman" w:cs="Times New Roman"/>
          <w:sz w:val="28"/>
          <w:szCs w:val="28"/>
        </w:rPr>
        <w:t xml:space="preserve">Проект зарегистрирован в Журнале </w:t>
      </w:r>
      <w:r>
        <w:rPr>
          <w:rFonts w:ascii="Times New Roman" w:hAnsi="Times New Roman" w:cs="Times New Roman"/>
          <w:sz w:val="28"/>
          <w:szCs w:val="28"/>
        </w:rPr>
        <w:t>регистрации проектов инициативного бюджетирования на территории муниципального образования Чукотский муниципальный район под №</w:t>
      </w:r>
      <w:r w:rsidRPr="00A64DA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64DA7">
        <w:rPr>
          <w:rFonts w:ascii="Times New Roman" w:hAnsi="Times New Roman" w:cs="Times New Roman"/>
          <w:sz w:val="28"/>
          <w:szCs w:val="28"/>
        </w:rPr>
        <w:t>/00</w:t>
      </w:r>
      <w:r>
        <w:rPr>
          <w:rFonts w:ascii="Times New Roman" w:hAnsi="Times New Roman" w:cs="Times New Roman"/>
          <w:sz w:val="28"/>
          <w:szCs w:val="28"/>
        </w:rPr>
        <w:t>7 от 20.06.2025 года в 16 часов 33 минут.</w:t>
      </w:r>
    </w:p>
    <w:p w:rsidR="005A76AC" w:rsidRDefault="005A76AC" w:rsidP="005A76A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и задача проекта: </w:t>
      </w:r>
      <w:r w:rsidR="00EB403A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О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беспечение доступности интернет среды, информационных систем, содействие адаптации и интеграции в современном обществе, организация обучения учащихся навыкам работы на компьютере.</w:t>
      </w:r>
    </w:p>
    <w:p w:rsidR="005A76AC" w:rsidRPr="00BB7951" w:rsidRDefault="005A76AC" w:rsidP="005A76A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6AC" w:rsidRDefault="005A76AC" w:rsidP="005A76AC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F0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A76AC" w:rsidRDefault="005A76AC" w:rsidP="005A76A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5A76AC" w:rsidRDefault="005A76AC" w:rsidP="005A76A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3941">
        <w:rPr>
          <w:rFonts w:ascii="Times New Roman" w:hAnsi="Times New Roman" w:cs="Times New Roman"/>
          <w:b/>
          <w:sz w:val="28"/>
          <w:szCs w:val="28"/>
        </w:rPr>
        <w:t>ГОЛОСОВАЛИ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«З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;</w:t>
      </w:r>
    </w:p>
    <w:p w:rsidR="005A76AC" w:rsidRPr="000C3941" w:rsidRDefault="005A76AC" w:rsidP="005A76AC">
      <w:pPr>
        <w:pStyle w:val="a3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;</w:t>
      </w:r>
    </w:p>
    <w:p w:rsidR="005A76AC" w:rsidRPr="00077769" w:rsidRDefault="005A76AC" w:rsidP="005A76AC">
      <w:pPr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769">
        <w:rPr>
          <w:rFonts w:ascii="Times New Roman" w:hAnsi="Times New Roman" w:cs="Times New Roman"/>
          <w:sz w:val="28"/>
          <w:szCs w:val="28"/>
        </w:rPr>
        <w:t>«Воздержались»</w:t>
      </w:r>
      <w:r w:rsidRPr="00077769">
        <w:rPr>
          <w:rFonts w:ascii="Times New Roman" w:hAnsi="Times New Roman" w:cs="Times New Roman"/>
          <w:sz w:val="28"/>
          <w:szCs w:val="28"/>
        </w:rPr>
        <w:tab/>
      </w:r>
      <w:r w:rsidRPr="00077769">
        <w:rPr>
          <w:rFonts w:ascii="Times New Roman" w:hAnsi="Times New Roman" w:cs="Times New Roman"/>
          <w:sz w:val="28"/>
          <w:szCs w:val="28"/>
        </w:rPr>
        <w:tab/>
      </w:r>
      <w:r w:rsidRPr="00077769">
        <w:rPr>
          <w:rFonts w:ascii="Times New Roman" w:hAnsi="Times New Roman" w:cs="Times New Roman"/>
          <w:sz w:val="28"/>
          <w:szCs w:val="28"/>
        </w:rPr>
        <w:tab/>
        <w:t>0.</w:t>
      </w:r>
    </w:p>
    <w:p w:rsidR="005A76AC" w:rsidRPr="003E4BC0" w:rsidRDefault="005A76AC" w:rsidP="005A76AC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3E4BC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седьмому</w:t>
      </w:r>
      <w:r w:rsidRPr="003E4BC0">
        <w:rPr>
          <w:rFonts w:ascii="Times New Roman" w:hAnsi="Times New Roman" w:cs="Times New Roman"/>
          <w:b/>
          <w:sz w:val="28"/>
          <w:szCs w:val="28"/>
        </w:rPr>
        <w:t xml:space="preserve"> вопросу слушал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айрузо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.Р.</w:t>
      </w:r>
      <w:r w:rsidRPr="003E4B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76AC" w:rsidRDefault="005A76AC" w:rsidP="005A76AC">
      <w:pPr>
        <w:pStyle w:val="a3"/>
        <w:ind w:left="319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6AC" w:rsidRDefault="005A76AC" w:rsidP="005A76A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ая представила проект инициативного бюджетирования «</w:t>
      </w:r>
      <w:r w:rsidRPr="005A76AC">
        <w:rPr>
          <w:rFonts w:ascii="Times New Roman" w:hAnsi="Times New Roman" w:cs="Times New Roman"/>
          <w:sz w:val="28"/>
          <w:szCs w:val="28"/>
        </w:rPr>
        <w:t>Приобретение оборудования для МБОУ «</w:t>
      </w:r>
      <w:proofErr w:type="gramStart"/>
      <w:r w:rsidRPr="005A76AC">
        <w:rPr>
          <w:rFonts w:ascii="Times New Roman" w:hAnsi="Times New Roman" w:cs="Times New Roman"/>
          <w:sz w:val="28"/>
          <w:szCs w:val="28"/>
        </w:rPr>
        <w:t>СОШ  села</w:t>
      </w:r>
      <w:proofErr w:type="gramEnd"/>
      <w:r w:rsidRPr="005A76AC">
        <w:rPr>
          <w:rFonts w:ascii="Times New Roman" w:hAnsi="Times New Roman" w:cs="Times New Roman"/>
          <w:sz w:val="28"/>
          <w:szCs w:val="28"/>
        </w:rPr>
        <w:t xml:space="preserve"> Лорино»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BB7951">
        <w:rPr>
          <w:rFonts w:ascii="Times New Roman" w:hAnsi="Times New Roman" w:cs="Times New Roman"/>
          <w:sz w:val="28"/>
          <w:szCs w:val="28"/>
        </w:rPr>
        <w:t xml:space="preserve">Проект зарегистрирован в Журнале </w:t>
      </w:r>
      <w:r>
        <w:rPr>
          <w:rFonts w:ascii="Times New Roman" w:hAnsi="Times New Roman" w:cs="Times New Roman"/>
          <w:sz w:val="28"/>
          <w:szCs w:val="28"/>
        </w:rPr>
        <w:t>регистрации проектов инициативного бюджетирования на территории муниципального образования Чукотский муниципальный район под №</w:t>
      </w:r>
      <w:r w:rsidRPr="00A64DA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64DA7">
        <w:rPr>
          <w:rFonts w:ascii="Times New Roman" w:hAnsi="Times New Roman" w:cs="Times New Roman"/>
          <w:sz w:val="28"/>
          <w:szCs w:val="28"/>
        </w:rPr>
        <w:t>/00</w:t>
      </w:r>
      <w:r>
        <w:rPr>
          <w:rFonts w:ascii="Times New Roman" w:hAnsi="Times New Roman" w:cs="Times New Roman"/>
          <w:sz w:val="28"/>
          <w:szCs w:val="28"/>
        </w:rPr>
        <w:t>8 от 20.06.2025 года в 16 часов 45 минут.</w:t>
      </w:r>
    </w:p>
    <w:p w:rsidR="005A76AC" w:rsidRDefault="005A76AC" w:rsidP="005A76A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и задача проекта: </w:t>
      </w:r>
      <w:r w:rsidR="00EB403A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У</w:t>
      </w:r>
      <w:r w:rsidR="00C04B3A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 xml:space="preserve">лучшение материально технического оснащения </w:t>
      </w:r>
      <w:r w:rsidR="00C04B3A" w:rsidRPr="00C04B3A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муниципального бюджетного образовательного учреждения «</w:t>
      </w:r>
      <w:r w:rsidR="00C04B3A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Средняя общеобразовательная школа</w:t>
      </w:r>
      <w:r w:rsidR="00C04B3A" w:rsidRPr="00C04B3A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 xml:space="preserve"> села Лорино»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.</w:t>
      </w:r>
    </w:p>
    <w:p w:rsidR="005A76AC" w:rsidRPr="00BB7951" w:rsidRDefault="005A76AC" w:rsidP="005A76A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6AC" w:rsidRDefault="005A76AC" w:rsidP="005A76AC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F0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A76AC" w:rsidRDefault="005A76AC" w:rsidP="005A76A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5A76AC" w:rsidRDefault="005A76AC" w:rsidP="005A76A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3941">
        <w:rPr>
          <w:rFonts w:ascii="Times New Roman" w:hAnsi="Times New Roman" w:cs="Times New Roman"/>
          <w:b/>
          <w:sz w:val="28"/>
          <w:szCs w:val="28"/>
        </w:rPr>
        <w:t>ГОЛОСОВАЛИ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«З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;</w:t>
      </w:r>
    </w:p>
    <w:p w:rsidR="005A76AC" w:rsidRPr="000C3941" w:rsidRDefault="005A76AC" w:rsidP="005A76AC">
      <w:pPr>
        <w:pStyle w:val="a3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;</w:t>
      </w:r>
    </w:p>
    <w:p w:rsidR="005A76AC" w:rsidRDefault="005A76AC" w:rsidP="005A76AC">
      <w:pPr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769">
        <w:rPr>
          <w:rFonts w:ascii="Times New Roman" w:hAnsi="Times New Roman" w:cs="Times New Roman"/>
          <w:sz w:val="28"/>
          <w:szCs w:val="28"/>
        </w:rPr>
        <w:t>«Воздержались»</w:t>
      </w:r>
      <w:r w:rsidRPr="00077769">
        <w:rPr>
          <w:rFonts w:ascii="Times New Roman" w:hAnsi="Times New Roman" w:cs="Times New Roman"/>
          <w:sz w:val="28"/>
          <w:szCs w:val="28"/>
        </w:rPr>
        <w:tab/>
      </w:r>
      <w:r w:rsidRPr="00077769">
        <w:rPr>
          <w:rFonts w:ascii="Times New Roman" w:hAnsi="Times New Roman" w:cs="Times New Roman"/>
          <w:sz w:val="28"/>
          <w:szCs w:val="28"/>
        </w:rPr>
        <w:tab/>
      </w:r>
      <w:r w:rsidRPr="00077769">
        <w:rPr>
          <w:rFonts w:ascii="Times New Roman" w:hAnsi="Times New Roman" w:cs="Times New Roman"/>
          <w:sz w:val="28"/>
          <w:szCs w:val="28"/>
        </w:rPr>
        <w:tab/>
        <w:t>0.</w:t>
      </w:r>
    </w:p>
    <w:p w:rsidR="00C04B3A" w:rsidRPr="00077769" w:rsidRDefault="00C04B3A" w:rsidP="005A76AC">
      <w:pPr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4B3A" w:rsidRPr="003E4BC0" w:rsidRDefault="00C04B3A" w:rsidP="00C04B3A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3E4BC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восьмому</w:t>
      </w:r>
      <w:r w:rsidRPr="003E4BC0">
        <w:rPr>
          <w:rFonts w:ascii="Times New Roman" w:hAnsi="Times New Roman" w:cs="Times New Roman"/>
          <w:b/>
          <w:sz w:val="28"/>
          <w:szCs w:val="28"/>
        </w:rPr>
        <w:t xml:space="preserve"> вопросу слушал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айрузо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.Р.</w:t>
      </w:r>
      <w:r w:rsidRPr="003E4B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4B3A" w:rsidRDefault="00C04B3A" w:rsidP="00C04B3A">
      <w:pPr>
        <w:pStyle w:val="a3"/>
        <w:ind w:left="319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B3A" w:rsidRDefault="00C04B3A" w:rsidP="00C04B3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ая представила проект инициативного бюджетирования «</w:t>
      </w:r>
      <w:r w:rsidRPr="00C04B3A">
        <w:rPr>
          <w:rFonts w:ascii="Times New Roman" w:hAnsi="Times New Roman" w:cs="Times New Roman"/>
          <w:sz w:val="28"/>
          <w:szCs w:val="28"/>
        </w:rPr>
        <w:t>Приобретение оборудования пищеблока и мебели для организации круглосуточного проживания детей в интернате МБОУ «Центр образования с. Лаврентия</w:t>
      </w:r>
      <w:r>
        <w:rPr>
          <w:rFonts w:ascii="Times New Roman" w:hAnsi="Times New Roman" w:cs="Times New Roman"/>
          <w:sz w:val="28"/>
          <w:szCs w:val="28"/>
        </w:rPr>
        <w:t xml:space="preserve">»». </w:t>
      </w:r>
      <w:r w:rsidRPr="00BB7951">
        <w:rPr>
          <w:rFonts w:ascii="Times New Roman" w:hAnsi="Times New Roman" w:cs="Times New Roman"/>
          <w:sz w:val="28"/>
          <w:szCs w:val="28"/>
        </w:rPr>
        <w:t xml:space="preserve">Проект зарегистрирован в Журнале </w:t>
      </w:r>
      <w:r>
        <w:rPr>
          <w:rFonts w:ascii="Times New Roman" w:hAnsi="Times New Roman" w:cs="Times New Roman"/>
          <w:sz w:val="28"/>
          <w:szCs w:val="28"/>
        </w:rPr>
        <w:t>регистрации проектов инициативного бюджетирования на территории муниципального образования Чукотский муниципальный район под №</w:t>
      </w:r>
      <w:r w:rsidRPr="00A64DA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64DA7">
        <w:rPr>
          <w:rFonts w:ascii="Times New Roman" w:hAnsi="Times New Roman" w:cs="Times New Roman"/>
          <w:sz w:val="28"/>
          <w:szCs w:val="28"/>
        </w:rPr>
        <w:t>/00</w:t>
      </w:r>
      <w:r>
        <w:rPr>
          <w:rFonts w:ascii="Times New Roman" w:hAnsi="Times New Roman" w:cs="Times New Roman"/>
          <w:sz w:val="28"/>
          <w:szCs w:val="28"/>
        </w:rPr>
        <w:t>9 от 20.06.2025 года в 16 часов 50 минут.</w:t>
      </w:r>
    </w:p>
    <w:p w:rsidR="00C04B3A" w:rsidRDefault="00C04B3A" w:rsidP="00C04B3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и задача проекта: </w:t>
      </w:r>
      <w:r w:rsidR="00EB403A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О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 xml:space="preserve">беспечение технологических процессов при организации питания обучающихся МБОУ «Центр </w:t>
      </w:r>
      <w:r w:rsidRPr="00C04B3A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образования с. Лаврентия»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 xml:space="preserve"> и обеспечение комфортных условий при круглосуточном пребывании детей в интернате </w:t>
      </w:r>
      <w:proofErr w:type="gramStart"/>
      <w:r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при  Центре</w:t>
      </w:r>
      <w:proofErr w:type="gramEnd"/>
      <w:r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.</w:t>
      </w:r>
    </w:p>
    <w:p w:rsidR="00C04B3A" w:rsidRPr="00BB7951" w:rsidRDefault="00C04B3A" w:rsidP="00C04B3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B3A" w:rsidRDefault="00C04B3A" w:rsidP="00C04B3A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F0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C04B3A" w:rsidRDefault="00C04B3A" w:rsidP="00C04B3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C04B3A" w:rsidRDefault="00C04B3A" w:rsidP="00C04B3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3941">
        <w:rPr>
          <w:rFonts w:ascii="Times New Roman" w:hAnsi="Times New Roman" w:cs="Times New Roman"/>
          <w:b/>
          <w:sz w:val="28"/>
          <w:szCs w:val="28"/>
        </w:rPr>
        <w:t>ГОЛОСОВАЛИ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«З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;</w:t>
      </w:r>
    </w:p>
    <w:p w:rsidR="00C04B3A" w:rsidRPr="000C3941" w:rsidRDefault="00C04B3A" w:rsidP="00C04B3A">
      <w:pPr>
        <w:pStyle w:val="a3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;</w:t>
      </w:r>
    </w:p>
    <w:p w:rsidR="00C04B3A" w:rsidRPr="00077769" w:rsidRDefault="00C04B3A" w:rsidP="00C04B3A">
      <w:pPr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769">
        <w:rPr>
          <w:rFonts w:ascii="Times New Roman" w:hAnsi="Times New Roman" w:cs="Times New Roman"/>
          <w:sz w:val="28"/>
          <w:szCs w:val="28"/>
        </w:rPr>
        <w:t>«Воздержались»</w:t>
      </w:r>
      <w:r w:rsidRPr="00077769">
        <w:rPr>
          <w:rFonts w:ascii="Times New Roman" w:hAnsi="Times New Roman" w:cs="Times New Roman"/>
          <w:sz w:val="28"/>
          <w:szCs w:val="28"/>
        </w:rPr>
        <w:tab/>
      </w:r>
      <w:r w:rsidRPr="00077769">
        <w:rPr>
          <w:rFonts w:ascii="Times New Roman" w:hAnsi="Times New Roman" w:cs="Times New Roman"/>
          <w:sz w:val="28"/>
          <w:szCs w:val="28"/>
        </w:rPr>
        <w:tab/>
      </w:r>
      <w:r w:rsidRPr="00077769">
        <w:rPr>
          <w:rFonts w:ascii="Times New Roman" w:hAnsi="Times New Roman" w:cs="Times New Roman"/>
          <w:sz w:val="28"/>
          <w:szCs w:val="28"/>
        </w:rPr>
        <w:tab/>
        <w:t>0.</w:t>
      </w:r>
    </w:p>
    <w:p w:rsidR="00AC6631" w:rsidRPr="00077769" w:rsidRDefault="00AC6631" w:rsidP="00AC6631">
      <w:pPr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4B3A" w:rsidRPr="00C04B3A" w:rsidRDefault="00C04B3A" w:rsidP="00C04B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B403A">
        <w:rPr>
          <w:rFonts w:ascii="Times New Roman" w:hAnsi="Times New Roman" w:cs="Times New Roman"/>
          <w:b/>
          <w:sz w:val="28"/>
          <w:szCs w:val="28"/>
        </w:rPr>
        <w:t>По девятому вопросу слушали</w:t>
      </w:r>
      <w:r w:rsidRPr="00C04B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03A">
        <w:rPr>
          <w:rFonts w:ascii="Times New Roman" w:hAnsi="Times New Roman" w:cs="Times New Roman"/>
          <w:b/>
          <w:sz w:val="28"/>
          <w:szCs w:val="28"/>
        </w:rPr>
        <w:t>Фирстова</w:t>
      </w:r>
      <w:proofErr w:type="spellEnd"/>
      <w:r w:rsidRPr="00EB403A">
        <w:rPr>
          <w:rFonts w:ascii="Times New Roman" w:hAnsi="Times New Roman" w:cs="Times New Roman"/>
          <w:b/>
          <w:sz w:val="28"/>
          <w:szCs w:val="28"/>
        </w:rPr>
        <w:t xml:space="preserve"> В.Г.</w:t>
      </w:r>
      <w:r w:rsidRPr="00C04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B3A" w:rsidRDefault="00C04B3A" w:rsidP="00C04B3A">
      <w:pPr>
        <w:pStyle w:val="a3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EF342F" w:rsidRPr="00BD0CFB" w:rsidRDefault="00EF342F" w:rsidP="00C04B3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CFB">
        <w:rPr>
          <w:rFonts w:ascii="Times New Roman" w:hAnsi="Times New Roman" w:cs="Times New Roman"/>
          <w:sz w:val="28"/>
          <w:szCs w:val="28"/>
        </w:rPr>
        <w:t>Документы представлены в полном объеме по проект</w:t>
      </w:r>
      <w:r w:rsidR="00077769" w:rsidRPr="00BD0CFB">
        <w:rPr>
          <w:rFonts w:ascii="Times New Roman" w:hAnsi="Times New Roman" w:cs="Times New Roman"/>
          <w:sz w:val="28"/>
          <w:szCs w:val="28"/>
        </w:rPr>
        <w:t>у</w:t>
      </w:r>
      <w:r w:rsidRPr="00BD0CFB">
        <w:rPr>
          <w:rFonts w:ascii="Times New Roman" w:hAnsi="Times New Roman" w:cs="Times New Roman"/>
          <w:sz w:val="28"/>
          <w:szCs w:val="28"/>
        </w:rPr>
        <w:t xml:space="preserve"> инициативного бюджетирования и соответствует требованиям решений Совета депутатов муниципального образования Чукотский муниципальный район от 02.07.2021 года №188 и от 02.07.2021 года №187. </w:t>
      </w:r>
    </w:p>
    <w:p w:rsidR="00EF342F" w:rsidRPr="001D0D73" w:rsidRDefault="00EF342F" w:rsidP="0007776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D73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F342F" w:rsidRDefault="00EF342F" w:rsidP="00077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BD0CFB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BD0CF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нициативного бюджетирования 202</w:t>
      </w:r>
      <w:r w:rsidR="00BD0CF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соответствующим требованиям установленными</w:t>
      </w:r>
      <w:r w:rsidRPr="00D053F5">
        <w:t xml:space="preserve"> </w:t>
      </w:r>
      <w:r w:rsidRPr="00E663F3">
        <w:rPr>
          <w:rFonts w:ascii="Times New Roman" w:hAnsi="Times New Roman" w:cs="Times New Roman"/>
          <w:sz w:val="28"/>
          <w:szCs w:val="28"/>
        </w:rPr>
        <w:t>решен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663F3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ния Чукотский муниципальный район от 02.07.2021 года №188 и от 02.07.2021 </w:t>
      </w:r>
      <w:r w:rsidRPr="000D3142">
        <w:rPr>
          <w:rFonts w:ascii="Times New Roman" w:hAnsi="Times New Roman" w:cs="Times New Roman"/>
          <w:sz w:val="28"/>
          <w:szCs w:val="28"/>
        </w:rPr>
        <w:t>года №18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53F5" w:rsidRDefault="00D053F5" w:rsidP="00D053F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3941">
        <w:rPr>
          <w:rFonts w:ascii="Times New Roman" w:hAnsi="Times New Roman" w:cs="Times New Roman"/>
          <w:b/>
          <w:sz w:val="28"/>
          <w:szCs w:val="28"/>
        </w:rPr>
        <w:t>ГОЛОСОВАЛИ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«З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04B3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53F5" w:rsidRPr="000C3941" w:rsidRDefault="00D053F5" w:rsidP="00D053F5">
      <w:pPr>
        <w:pStyle w:val="a3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;</w:t>
      </w:r>
    </w:p>
    <w:p w:rsidR="00D053F5" w:rsidRDefault="00D053F5" w:rsidP="00D053F5">
      <w:pPr>
        <w:pStyle w:val="a3"/>
        <w:ind w:left="3192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.</w:t>
      </w:r>
    </w:p>
    <w:p w:rsidR="004D68BE" w:rsidRDefault="004D68BE" w:rsidP="00364F04">
      <w:pPr>
        <w:pStyle w:val="a3"/>
        <w:ind w:left="3192" w:firstLine="34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73"/>
      </w:tblGrid>
      <w:tr w:rsidR="00C04B3A" w:rsidTr="00187C58">
        <w:tc>
          <w:tcPr>
            <w:tcW w:w="4785" w:type="dxa"/>
          </w:tcPr>
          <w:p w:rsidR="00C04B3A" w:rsidRDefault="00C04B3A" w:rsidP="00187C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B3A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4786" w:type="dxa"/>
          </w:tcPr>
          <w:p w:rsidR="00C04B3A" w:rsidRDefault="00C04B3A" w:rsidP="00187C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рс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  <w:p w:rsidR="00C04B3A" w:rsidRDefault="00C04B3A" w:rsidP="00187C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B3A" w:rsidTr="00187C58">
        <w:tc>
          <w:tcPr>
            <w:tcW w:w="4785" w:type="dxa"/>
          </w:tcPr>
          <w:p w:rsidR="00C04B3A" w:rsidRDefault="00C04B3A" w:rsidP="00187C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F04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4786" w:type="dxa"/>
          </w:tcPr>
          <w:p w:rsidR="00C04B3A" w:rsidRDefault="00C04B3A" w:rsidP="00187C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рузова Г.Р.</w:t>
            </w:r>
          </w:p>
          <w:p w:rsidR="00C04B3A" w:rsidRDefault="00C04B3A" w:rsidP="00187C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B3A" w:rsidTr="00187C58">
        <w:tc>
          <w:tcPr>
            <w:tcW w:w="4785" w:type="dxa"/>
          </w:tcPr>
          <w:p w:rsidR="00C04B3A" w:rsidRPr="00364F04" w:rsidRDefault="00C04B3A" w:rsidP="00187C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4786" w:type="dxa"/>
          </w:tcPr>
          <w:p w:rsidR="00C04B3A" w:rsidRDefault="00C04B3A" w:rsidP="00187C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м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C04B3A" w:rsidTr="00187C58">
        <w:tc>
          <w:tcPr>
            <w:tcW w:w="4785" w:type="dxa"/>
          </w:tcPr>
          <w:p w:rsidR="00C04B3A" w:rsidRDefault="00C04B3A" w:rsidP="00187C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B3A" w:rsidRDefault="00C04B3A" w:rsidP="00187C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B3A" w:rsidRDefault="00C04B3A" w:rsidP="00187C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4786" w:type="dxa"/>
          </w:tcPr>
          <w:p w:rsidR="00C04B3A" w:rsidRDefault="00C04B3A" w:rsidP="00187C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B3A" w:rsidRDefault="00C04B3A" w:rsidP="00187C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B3A" w:rsidRDefault="00C04B3A" w:rsidP="00187C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тевек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C04B3A" w:rsidTr="00187C58">
        <w:tc>
          <w:tcPr>
            <w:tcW w:w="4785" w:type="dxa"/>
          </w:tcPr>
          <w:p w:rsidR="00C04B3A" w:rsidRDefault="00C04B3A" w:rsidP="00187C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04B3A" w:rsidRDefault="00C04B3A" w:rsidP="00187C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B3A" w:rsidRDefault="00C04B3A" w:rsidP="00187C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C04B3A" w:rsidRDefault="00C04B3A" w:rsidP="00187C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B3A" w:rsidTr="00187C58">
        <w:tc>
          <w:tcPr>
            <w:tcW w:w="4785" w:type="dxa"/>
          </w:tcPr>
          <w:p w:rsidR="00C04B3A" w:rsidRDefault="00C04B3A" w:rsidP="00187C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04B3A" w:rsidRDefault="00C04B3A" w:rsidP="00187C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B3A" w:rsidRDefault="00C04B3A" w:rsidP="00187C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ешов Э.Ю.</w:t>
            </w:r>
          </w:p>
          <w:p w:rsidR="00C04B3A" w:rsidRDefault="00C04B3A" w:rsidP="00187C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B3A" w:rsidTr="00187C58">
        <w:tc>
          <w:tcPr>
            <w:tcW w:w="4785" w:type="dxa"/>
          </w:tcPr>
          <w:p w:rsidR="00C04B3A" w:rsidRDefault="00C04B3A" w:rsidP="00187C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04B3A" w:rsidRDefault="00C04B3A" w:rsidP="00187C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ашевич С.Н.</w:t>
            </w:r>
          </w:p>
        </w:tc>
      </w:tr>
    </w:tbl>
    <w:p w:rsidR="00364F04" w:rsidRPr="00364F04" w:rsidRDefault="00364F04" w:rsidP="000C394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64F04" w:rsidRPr="00364F04" w:rsidSect="007B52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6789"/>
    <w:multiLevelType w:val="hybridMultilevel"/>
    <w:tmpl w:val="FB56CF9C"/>
    <w:lvl w:ilvl="0" w:tplc="E6447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355C6A"/>
    <w:multiLevelType w:val="hybridMultilevel"/>
    <w:tmpl w:val="87C2A9AE"/>
    <w:lvl w:ilvl="0" w:tplc="222400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994FFD"/>
    <w:multiLevelType w:val="hybridMultilevel"/>
    <w:tmpl w:val="6EDC7590"/>
    <w:lvl w:ilvl="0" w:tplc="84D8FA5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9A61BFC"/>
    <w:multiLevelType w:val="hybridMultilevel"/>
    <w:tmpl w:val="87C2A9AE"/>
    <w:lvl w:ilvl="0" w:tplc="22240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12E"/>
    <w:rsid w:val="00013143"/>
    <w:rsid w:val="000760F6"/>
    <w:rsid w:val="00077769"/>
    <w:rsid w:val="000C3941"/>
    <w:rsid w:val="000D3142"/>
    <w:rsid w:val="00114827"/>
    <w:rsid w:val="0014348D"/>
    <w:rsid w:val="00157473"/>
    <w:rsid w:val="0019623C"/>
    <w:rsid w:val="001B3C5C"/>
    <w:rsid w:val="001C0667"/>
    <w:rsid w:val="001D0D73"/>
    <w:rsid w:val="001D2E03"/>
    <w:rsid w:val="001E5FB5"/>
    <w:rsid w:val="001F00A1"/>
    <w:rsid w:val="00200236"/>
    <w:rsid w:val="002026ED"/>
    <w:rsid w:val="00215CD5"/>
    <w:rsid w:val="0022212E"/>
    <w:rsid w:val="002230DA"/>
    <w:rsid w:val="002F3A05"/>
    <w:rsid w:val="0031084E"/>
    <w:rsid w:val="003540DA"/>
    <w:rsid w:val="00364F04"/>
    <w:rsid w:val="003E4BC0"/>
    <w:rsid w:val="003F0F4C"/>
    <w:rsid w:val="004054EE"/>
    <w:rsid w:val="004127E1"/>
    <w:rsid w:val="00412993"/>
    <w:rsid w:val="0045495C"/>
    <w:rsid w:val="004B1529"/>
    <w:rsid w:val="004D68BE"/>
    <w:rsid w:val="004E0903"/>
    <w:rsid w:val="004F5E29"/>
    <w:rsid w:val="00524EEC"/>
    <w:rsid w:val="005A5D63"/>
    <w:rsid w:val="005A6033"/>
    <w:rsid w:val="005A6285"/>
    <w:rsid w:val="005A76AC"/>
    <w:rsid w:val="005F3D01"/>
    <w:rsid w:val="005F5D96"/>
    <w:rsid w:val="006325F8"/>
    <w:rsid w:val="006431D0"/>
    <w:rsid w:val="00674E68"/>
    <w:rsid w:val="006D469F"/>
    <w:rsid w:val="006E02FF"/>
    <w:rsid w:val="006E5112"/>
    <w:rsid w:val="00706044"/>
    <w:rsid w:val="00713FBC"/>
    <w:rsid w:val="007B52E7"/>
    <w:rsid w:val="007C02A7"/>
    <w:rsid w:val="008264FC"/>
    <w:rsid w:val="008275AA"/>
    <w:rsid w:val="00834E15"/>
    <w:rsid w:val="00845D1C"/>
    <w:rsid w:val="00861BDE"/>
    <w:rsid w:val="008D44B3"/>
    <w:rsid w:val="008D6C0A"/>
    <w:rsid w:val="008F16D4"/>
    <w:rsid w:val="0091664D"/>
    <w:rsid w:val="009B607C"/>
    <w:rsid w:val="009C28C3"/>
    <w:rsid w:val="00A4144B"/>
    <w:rsid w:val="00A50002"/>
    <w:rsid w:val="00A64DA7"/>
    <w:rsid w:val="00AC3ACD"/>
    <w:rsid w:val="00AC6631"/>
    <w:rsid w:val="00AE6344"/>
    <w:rsid w:val="00B104EE"/>
    <w:rsid w:val="00B20B38"/>
    <w:rsid w:val="00B50CA5"/>
    <w:rsid w:val="00B7438B"/>
    <w:rsid w:val="00BB16E8"/>
    <w:rsid w:val="00BB7951"/>
    <w:rsid w:val="00BD04E8"/>
    <w:rsid w:val="00BD0CFB"/>
    <w:rsid w:val="00BF7936"/>
    <w:rsid w:val="00C04B3A"/>
    <w:rsid w:val="00C14008"/>
    <w:rsid w:val="00C30EC3"/>
    <w:rsid w:val="00CB0D32"/>
    <w:rsid w:val="00CD1859"/>
    <w:rsid w:val="00D053F5"/>
    <w:rsid w:val="00D730E7"/>
    <w:rsid w:val="00D76AB0"/>
    <w:rsid w:val="00D93C16"/>
    <w:rsid w:val="00D95E2A"/>
    <w:rsid w:val="00E663F3"/>
    <w:rsid w:val="00E75228"/>
    <w:rsid w:val="00EB3093"/>
    <w:rsid w:val="00EB403A"/>
    <w:rsid w:val="00ED4BA3"/>
    <w:rsid w:val="00EF342F"/>
    <w:rsid w:val="00F261CB"/>
    <w:rsid w:val="00F27F17"/>
    <w:rsid w:val="00F30E54"/>
    <w:rsid w:val="00F63068"/>
    <w:rsid w:val="00FD13D9"/>
    <w:rsid w:val="00FE5900"/>
    <w:rsid w:val="00FF1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3CD96"/>
  <w15:docId w15:val="{83AB95B5-A9D1-4068-A74F-07F305A4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48D"/>
    <w:pPr>
      <w:ind w:left="720"/>
      <w:contextualSpacing/>
    </w:pPr>
  </w:style>
  <w:style w:type="table" w:styleId="a4">
    <w:name w:val="Table Grid"/>
    <w:basedOn w:val="a1"/>
    <w:uiPriority w:val="59"/>
    <w:rsid w:val="00364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5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5D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DF77F-2019-480F-A585-4A36C7D3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иеваАнна</dc:creator>
  <cp:lastModifiedBy>БибиковаОльга</cp:lastModifiedBy>
  <cp:revision>6</cp:revision>
  <cp:lastPrinted>2025-06-24T04:29:00Z</cp:lastPrinted>
  <dcterms:created xsi:type="dcterms:W3CDTF">2025-06-23T03:39:00Z</dcterms:created>
  <dcterms:modified xsi:type="dcterms:W3CDTF">2025-06-24T04:29:00Z</dcterms:modified>
</cp:coreProperties>
</file>